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71704" w14:textId="77777777" w:rsidR="001B0830" w:rsidRDefault="001B0830" w:rsidP="001B0830">
      <w:pPr>
        <w:rPr>
          <w:rFonts w:ascii="Bookman Old Style" w:hAnsi="Bookman Old Style" w:cs="Times New Roman"/>
          <w:sz w:val="40"/>
          <w:szCs w:val="40"/>
        </w:rPr>
      </w:pPr>
    </w:p>
    <w:p w14:paraId="7B0AADFF" w14:textId="77777777" w:rsidR="00E5180F" w:rsidRDefault="001B0830" w:rsidP="001B0830">
      <w:pPr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REMEDIC</w:t>
      </w:r>
    </w:p>
    <w:p w14:paraId="63C1FCA8" w14:textId="77777777" w:rsidR="00B36816" w:rsidRPr="00B36816" w:rsidRDefault="00B36816" w:rsidP="001B0830">
      <w:pPr>
        <w:jc w:val="center"/>
        <w:rPr>
          <w:rFonts w:ascii="Bookman Old Style" w:hAnsi="Bookman Old Style" w:cs="Times New Roman"/>
          <w:sz w:val="32"/>
          <w:szCs w:val="32"/>
        </w:rPr>
      </w:pPr>
    </w:p>
    <w:p w14:paraId="24069DF6" w14:textId="77777777" w:rsidR="001B0830" w:rsidRPr="00B36816" w:rsidRDefault="00B36816" w:rsidP="00B36816">
      <w:pPr>
        <w:spacing w:after="0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>DESCRIPCION BREVE</w:t>
      </w:r>
    </w:p>
    <w:p w14:paraId="2CE6B38B" w14:textId="77777777" w:rsidR="001B0830" w:rsidRPr="001B0830" w:rsidRDefault="001B0830" w:rsidP="00B36816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Remedic es una </w:t>
      </w:r>
      <w:r w:rsidR="00B36816">
        <w:rPr>
          <w:rFonts w:ascii="Bookman Old Style" w:hAnsi="Bookman Old Style" w:cs="Times New Roman"/>
        </w:rPr>
        <w:t>página</w:t>
      </w:r>
      <w:r>
        <w:rPr>
          <w:rFonts w:ascii="Bookman Old Style" w:hAnsi="Bookman Old Style" w:cs="Times New Roman"/>
        </w:rPr>
        <w:t xml:space="preserve"> web </w:t>
      </w:r>
      <w:r w:rsidR="00B36816">
        <w:rPr>
          <w:rFonts w:ascii="Bookman Old Style" w:hAnsi="Bookman Old Style" w:cs="Times New Roman"/>
        </w:rPr>
        <w:t>para reservar turnos online para el dentista desde tu casa.</w:t>
      </w:r>
    </w:p>
    <w:p w14:paraId="2982B8C9" w14:textId="77777777" w:rsidR="00E63B62" w:rsidRDefault="00E63B62" w:rsidP="00D256AF">
      <w:pPr>
        <w:jc w:val="center"/>
        <w:rPr>
          <w:rFonts w:ascii="Bookman Old Style" w:hAnsi="Bookman Old Style" w:cs="Times New Roman"/>
          <w:sz w:val="40"/>
          <w:szCs w:val="40"/>
        </w:rPr>
      </w:pPr>
    </w:p>
    <w:p w14:paraId="16F7AFF8" w14:textId="77777777" w:rsidR="00B36816" w:rsidRDefault="00B36816" w:rsidP="00D256AF">
      <w:pPr>
        <w:jc w:val="center"/>
        <w:rPr>
          <w:rFonts w:ascii="Bookman Old Style" w:hAnsi="Bookman Old Style" w:cs="Times New Roman"/>
          <w:sz w:val="40"/>
          <w:szCs w:val="40"/>
        </w:rPr>
      </w:pPr>
    </w:p>
    <w:p w14:paraId="3726725E" w14:textId="77777777" w:rsidR="00B36816" w:rsidRDefault="00B36816" w:rsidP="00D256AF">
      <w:pPr>
        <w:jc w:val="center"/>
        <w:rPr>
          <w:rFonts w:ascii="Bookman Old Style" w:hAnsi="Bookman Old Style" w:cs="Times New Roman"/>
          <w:sz w:val="40"/>
          <w:szCs w:val="40"/>
        </w:rPr>
      </w:pPr>
    </w:p>
    <w:p w14:paraId="58FE5F9B" w14:textId="77777777" w:rsidR="00E63B62" w:rsidRDefault="00E63B62" w:rsidP="00E63B62">
      <w:pPr>
        <w:rPr>
          <w:rFonts w:ascii="Bookman Old Style" w:hAnsi="Bookman Old Style" w:cs="Times New Roman"/>
          <w:sz w:val="40"/>
          <w:szCs w:val="40"/>
        </w:rPr>
      </w:pPr>
    </w:p>
    <w:p w14:paraId="31A6A6E2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Profesor</w:t>
      </w:r>
      <w:r w:rsidR="001B0830">
        <w:rPr>
          <w:rFonts w:ascii="Bookman Old Style" w:hAnsi="Bookman Old Style" w:cs="Times New Roman"/>
          <w:sz w:val="24"/>
          <w:szCs w:val="24"/>
        </w:rPr>
        <w:t>es</w:t>
      </w:r>
      <w:r w:rsidRPr="003B243C">
        <w:rPr>
          <w:rFonts w:ascii="Bookman Old Style" w:hAnsi="Bookman Old Style" w:cs="Times New Roman"/>
          <w:sz w:val="24"/>
          <w:szCs w:val="24"/>
        </w:rPr>
        <w:t xml:space="preserve">: </w:t>
      </w:r>
      <w:r w:rsidR="001B0830">
        <w:rPr>
          <w:rFonts w:ascii="Bookman Old Style" w:hAnsi="Bookman Old Style" w:cs="Times New Roman"/>
          <w:sz w:val="24"/>
          <w:szCs w:val="24"/>
        </w:rPr>
        <w:t xml:space="preserve">Basti Mariano, Basti Ignacio, Sacara Fernando, Piccini Jorge, Borgese Melina. </w:t>
      </w:r>
    </w:p>
    <w:p w14:paraId="615D0351" w14:textId="77777777" w:rsidR="00E63B62" w:rsidRPr="003B243C" w:rsidRDefault="001B0830" w:rsidP="00E63B62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mbre y Apellido</w:t>
      </w:r>
      <w:r w:rsidR="00E63B62" w:rsidRPr="003B243C">
        <w:rPr>
          <w:rFonts w:ascii="Bookman Old Style" w:hAnsi="Bookman Old Style" w:cs="Times New Roman"/>
          <w:sz w:val="24"/>
          <w:szCs w:val="24"/>
        </w:rPr>
        <w:t>: Vera Fernando Exequiel</w:t>
      </w:r>
    </w:p>
    <w:p w14:paraId="485524C0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Carrera: Técnico en Informática</w:t>
      </w:r>
    </w:p>
    <w:p w14:paraId="056FA9ED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 xml:space="preserve">Materia: Laboratorio Taller </w:t>
      </w:r>
    </w:p>
    <w:p w14:paraId="27D6AA36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Año lectivo: 2019</w:t>
      </w:r>
    </w:p>
    <w:p w14:paraId="714CAD89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Fecha de entrega:</w:t>
      </w:r>
      <w:r w:rsidR="001B0830">
        <w:rPr>
          <w:rFonts w:ascii="Bookman Old Style" w:hAnsi="Bookman Old Style" w:cs="Times New Roman"/>
          <w:sz w:val="24"/>
          <w:szCs w:val="24"/>
        </w:rPr>
        <w:t xml:space="preserve"> 20/12/2019</w:t>
      </w:r>
    </w:p>
    <w:p w14:paraId="25AA4B65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Fecha de recepción:</w:t>
      </w:r>
    </w:p>
    <w:p w14:paraId="111B2774" w14:textId="77777777" w:rsidR="00E63B62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Corregido por:</w:t>
      </w:r>
    </w:p>
    <w:p w14:paraId="59C544BC" w14:textId="77777777" w:rsidR="001B0830" w:rsidRPr="003B243C" w:rsidRDefault="001B0830" w:rsidP="00E63B62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ta:</w:t>
      </w:r>
    </w:p>
    <w:p w14:paraId="7FEAD7F4" w14:textId="77777777" w:rsidR="00E63B62" w:rsidRPr="003B243C" w:rsidRDefault="00E63B62" w:rsidP="00E63B62">
      <w:pPr>
        <w:rPr>
          <w:rFonts w:ascii="Bookman Old Style" w:hAnsi="Bookman Old Style" w:cs="Times New Roman"/>
          <w:sz w:val="24"/>
          <w:szCs w:val="24"/>
        </w:rPr>
      </w:pPr>
      <w:r w:rsidRPr="003B243C">
        <w:rPr>
          <w:rFonts w:ascii="Bookman Old Style" w:hAnsi="Bookman Old Style" w:cs="Times New Roman"/>
          <w:sz w:val="24"/>
          <w:szCs w:val="24"/>
        </w:rPr>
        <w:t>Comentarios:</w:t>
      </w:r>
    </w:p>
    <w:p w14:paraId="6F6BAEEA" w14:textId="77777777" w:rsidR="00862E87" w:rsidRDefault="00862E87" w:rsidP="00E63B62">
      <w:pPr>
        <w:rPr>
          <w:rFonts w:ascii="Bookman Old Style" w:hAnsi="Bookman Old Style" w:cs="Times New Roman"/>
          <w:sz w:val="40"/>
          <w:szCs w:val="40"/>
        </w:rPr>
      </w:pPr>
    </w:p>
    <w:p w14:paraId="112229D7" w14:textId="77777777" w:rsidR="00F2391E" w:rsidRPr="00F2391E" w:rsidRDefault="00F2391E" w:rsidP="00E63B62">
      <w:pPr>
        <w:rPr>
          <w:rFonts w:ascii="Bookman Old Style" w:hAnsi="Bookman Old Style" w:cs="Times New Roman"/>
          <w:sz w:val="28"/>
          <w:szCs w:val="36"/>
        </w:rPr>
      </w:pPr>
    </w:p>
    <w:p w14:paraId="66ABE70F" w14:textId="77777777" w:rsidR="00862E87" w:rsidRDefault="00B36816" w:rsidP="00E63B62">
      <w:pPr>
        <w:rPr>
          <w:rFonts w:ascii="Bookman Old Style" w:hAnsi="Bookman Old Style" w:cs="Times New Roman"/>
          <w:sz w:val="40"/>
          <w:szCs w:val="48"/>
        </w:rPr>
      </w:pPr>
      <w:r w:rsidRPr="00B36816">
        <w:rPr>
          <w:rFonts w:ascii="Bookman Old Style" w:hAnsi="Bookman Old Style" w:cs="Times New Roman"/>
          <w:sz w:val="40"/>
          <w:szCs w:val="48"/>
        </w:rPr>
        <w:t>Índice de contenidos</w:t>
      </w:r>
    </w:p>
    <w:p w14:paraId="6BCC0F00" w14:textId="77777777" w:rsidR="00B36816" w:rsidRDefault="00290420" w:rsidP="00B36816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escripción.</w:t>
      </w:r>
    </w:p>
    <w:p w14:paraId="0E686A10" w14:textId="77777777" w:rsidR="00B36816" w:rsidRDefault="00B36816" w:rsidP="00B36816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Objetivo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56B9B36A" w14:textId="77777777" w:rsidR="004A6BBD" w:rsidRDefault="004A6BBD" w:rsidP="004A6BBD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ementos</w:t>
      </w:r>
      <w:r w:rsidR="00B36816">
        <w:rPr>
          <w:rFonts w:ascii="Bookman Old Style" w:hAnsi="Bookman Old Style" w:cs="Times New Roman"/>
          <w:szCs w:val="28"/>
        </w:rPr>
        <w:t xml:space="preserve"> Utilizados para REMEDIC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2D24CDEA" w14:textId="77777777" w:rsidR="004A6BBD" w:rsidRDefault="004A6BBD" w:rsidP="004A6BBD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ateriales</w:t>
      </w:r>
    </w:p>
    <w:p w14:paraId="77FC4CC4" w14:textId="77777777" w:rsidR="004A6BBD" w:rsidRDefault="004A6BBD" w:rsidP="004A6BBD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aberes</w:t>
      </w:r>
    </w:p>
    <w:p w14:paraId="2519F557" w14:textId="77777777" w:rsidR="004A6BBD" w:rsidRDefault="004A6BBD" w:rsidP="004A6BBD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enguajes de Programación</w:t>
      </w:r>
    </w:p>
    <w:p w14:paraId="6FE5C113" w14:textId="77777777" w:rsidR="004A6BBD" w:rsidRDefault="004A6BBD" w:rsidP="004A6BBD">
      <w:pPr>
        <w:pStyle w:val="Prrafodelista"/>
        <w:numPr>
          <w:ilvl w:val="3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ack End</w:t>
      </w:r>
    </w:p>
    <w:p w14:paraId="5C2CF820" w14:textId="77777777" w:rsidR="00F2391E" w:rsidRDefault="00F2391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HP</w:t>
      </w:r>
    </w:p>
    <w:p w14:paraId="4437D823" w14:textId="77777777" w:rsidR="00F2391E" w:rsidRDefault="00F61BFE" w:rsidP="00CD4C5A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avaScript</w:t>
      </w:r>
    </w:p>
    <w:p w14:paraId="2D6BA1DD" w14:textId="77777777" w:rsidR="004A6BBD" w:rsidRDefault="004A6BBD" w:rsidP="004A6BBD">
      <w:pPr>
        <w:pStyle w:val="Prrafodelista"/>
        <w:numPr>
          <w:ilvl w:val="3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ront End</w:t>
      </w:r>
    </w:p>
    <w:p w14:paraId="152D6B63" w14:textId="77777777" w:rsidR="00F2391E" w:rsidRDefault="00F2391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HTML</w:t>
      </w:r>
    </w:p>
    <w:p w14:paraId="0A7D6F1D" w14:textId="77777777" w:rsidR="00F2391E" w:rsidRDefault="00F2391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</w:t>
      </w:r>
      <w:r w:rsidR="00F61BFE">
        <w:rPr>
          <w:rFonts w:ascii="Bookman Old Style" w:hAnsi="Bookman Old Style" w:cs="Times New Roman"/>
          <w:szCs w:val="28"/>
        </w:rPr>
        <w:t>SS</w:t>
      </w:r>
    </w:p>
    <w:p w14:paraId="091C5D37" w14:textId="77777777" w:rsidR="00F2391E" w:rsidRDefault="00F61BF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ootstrap</w:t>
      </w:r>
    </w:p>
    <w:p w14:paraId="2030CADE" w14:textId="77777777" w:rsidR="00F61BFE" w:rsidRDefault="00F61BFE" w:rsidP="00F2391E">
      <w:pPr>
        <w:pStyle w:val="Prrafodelista"/>
        <w:numPr>
          <w:ilvl w:val="4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Query</w:t>
      </w:r>
    </w:p>
    <w:p w14:paraId="0AE36FDB" w14:textId="77777777" w:rsidR="00F2391E" w:rsidRDefault="00F2391E" w:rsidP="00F2391E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oftwares</w:t>
      </w:r>
    </w:p>
    <w:p w14:paraId="5246E9CB" w14:textId="77777777" w:rsidR="00F2391E" w:rsidRDefault="00F2391E" w:rsidP="00F2391E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tom</w:t>
      </w:r>
    </w:p>
    <w:p w14:paraId="0583E44C" w14:textId="77777777" w:rsidR="00F2391E" w:rsidRDefault="00F2391E" w:rsidP="00F2391E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Git Hub</w:t>
      </w:r>
    </w:p>
    <w:p w14:paraId="2FD9D907" w14:textId="77777777" w:rsidR="00F2391E" w:rsidRPr="00F2391E" w:rsidRDefault="00F2391E" w:rsidP="00F2391E">
      <w:pPr>
        <w:pStyle w:val="Prrafodelista"/>
        <w:numPr>
          <w:ilvl w:val="2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Trello</w:t>
      </w:r>
    </w:p>
    <w:p w14:paraId="5367BBD5" w14:textId="77777777" w:rsidR="00B36816" w:rsidRDefault="00B36816" w:rsidP="00B36816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ágina Web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4D9DAF7F" w14:textId="77777777" w:rsidR="00B92D9A" w:rsidRDefault="00B36816" w:rsidP="0034285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os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3562822A" w14:textId="77777777" w:rsidR="00862E87" w:rsidRDefault="00B92D9A" w:rsidP="00E63B62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lan de negocios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1F2855BC" w14:textId="77777777" w:rsidR="00B92D9A" w:rsidRDefault="00B92D9A" w:rsidP="00B92D9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ropuesta</w:t>
      </w:r>
      <w:r w:rsidR="00290420">
        <w:rPr>
          <w:rFonts w:ascii="Bookman Old Style" w:hAnsi="Bookman Old Style" w:cs="Times New Roman"/>
          <w:szCs w:val="28"/>
        </w:rPr>
        <w:t>.</w:t>
      </w:r>
    </w:p>
    <w:p w14:paraId="696DC3EB" w14:textId="77777777" w:rsidR="00B92D9A" w:rsidRDefault="00B92D9A" w:rsidP="00B92D9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Oportunidad de Negocios.</w:t>
      </w:r>
    </w:p>
    <w:p w14:paraId="3301F82C" w14:textId="77777777" w:rsidR="00B92D9A" w:rsidRDefault="00B92D9A" w:rsidP="00B92D9A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Resumen Ejecutivo.</w:t>
      </w:r>
    </w:p>
    <w:p w14:paraId="6D9A75BD" w14:textId="77777777" w:rsidR="00B92D9A" w:rsidRDefault="00B92D9A" w:rsidP="00B92D9A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os Realizados para hacer el Proyecto.</w:t>
      </w:r>
    </w:p>
    <w:p w14:paraId="59A3D7FB" w14:textId="77777777" w:rsidR="00B92D9A" w:rsidRDefault="00B92D9A" w:rsidP="00B92D9A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echas.</w:t>
      </w:r>
    </w:p>
    <w:p w14:paraId="7DA1AFFE" w14:textId="77777777" w:rsidR="00B92D9A" w:rsidRDefault="00290420" w:rsidP="00B92D9A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nálisis de Competidores.</w:t>
      </w:r>
    </w:p>
    <w:p w14:paraId="3EE98E1F" w14:textId="77777777" w:rsidR="00290420" w:rsidRDefault="00290420" w:rsidP="00C479F3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Mercados de </w:t>
      </w:r>
      <w:r w:rsidR="00C479F3">
        <w:rPr>
          <w:rFonts w:ascii="Bookman Old Style" w:hAnsi="Bookman Old Style" w:cs="Times New Roman"/>
          <w:szCs w:val="28"/>
        </w:rPr>
        <w:t>Objetivos</w:t>
      </w:r>
      <w:r>
        <w:rPr>
          <w:rFonts w:ascii="Bookman Old Style" w:hAnsi="Bookman Old Style" w:cs="Times New Roman"/>
          <w:szCs w:val="28"/>
        </w:rPr>
        <w:t>.</w:t>
      </w:r>
    </w:p>
    <w:p w14:paraId="20FE1601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ODA.</w:t>
      </w:r>
    </w:p>
    <w:p w14:paraId="4E9ED691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ogros del Proyecto.</w:t>
      </w:r>
    </w:p>
    <w:p w14:paraId="3E9A46FA" w14:textId="77777777" w:rsidR="00290420" w:rsidRDefault="00290420" w:rsidP="00290420">
      <w:pPr>
        <w:pStyle w:val="Prrafodelista"/>
        <w:numPr>
          <w:ilvl w:val="1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ágina Web Profesional.</w:t>
      </w:r>
    </w:p>
    <w:p w14:paraId="3FA1B78B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ircunstancias Inesperadas.</w:t>
      </w:r>
    </w:p>
    <w:p w14:paraId="3A0B175A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ecciones aprendidas.</w:t>
      </w:r>
    </w:p>
    <w:p w14:paraId="568BB8F4" w14:textId="77777777" w:rsidR="00290420" w:rsidRDefault="00290420" w:rsidP="00290420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onclusión.</w:t>
      </w:r>
    </w:p>
    <w:p w14:paraId="494339A3" w14:textId="77777777" w:rsidR="00862E87" w:rsidRDefault="00290420" w:rsidP="00E63B62">
      <w:pPr>
        <w:pStyle w:val="Prrafodelista"/>
        <w:numPr>
          <w:ilvl w:val="0"/>
          <w:numId w:val="1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ibliografía.</w:t>
      </w:r>
    </w:p>
    <w:p w14:paraId="3307099E" w14:textId="77777777" w:rsidR="00F2391E" w:rsidRPr="00F2391E" w:rsidRDefault="00F2391E" w:rsidP="00F2391E">
      <w:pPr>
        <w:rPr>
          <w:rFonts w:ascii="Bookman Old Style" w:hAnsi="Bookman Old Style" w:cs="Times New Roman"/>
          <w:szCs w:val="28"/>
        </w:rPr>
      </w:pPr>
    </w:p>
    <w:p w14:paraId="3008BF5A" w14:textId="77777777" w:rsidR="00F2391E" w:rsidRDefault="00290420" w:rsidP="004A6BBD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szCs w:val="28"/>
        </w:rPr>
      </w:pPr>
      <w:r w:rsidRPr="004A6BBD">
        <w:rPr>
          <w:rFonts w:ascii="Bookman Old Style" w:hAnsi="Bookman Old Style" w:cs="Times New Roman"/>
          <w:b/>
          <w:bCs/>
          <w:szCs w:val="28"/>
          <w:u w:val="single"/>
        </w:rPr>
        <w:lastRenderedPageBreak/>
        <w:t>Descripción</w:t>
      </w:r>
      <w:r>
        <w:rPr>
          <w:rFonts w:ascii="Bookman Old Style" w:hAnsi="Bookman Old Style" w:cs="Times New Roman"/>
          <w:szCs w:val="28"/>
        </w:rPr>
        <w:t xml:space="preserve">: </w:t>
      </w:r>
      <w:r w:rsidR="004A6BBD">
        <w:rPr>
          <w:rFonts w:ascii="Bookman Old Style" w:hAnsi="Bookman Old Style" w:cs="Times New Roman"/>
          <w:szCs w:val="28"/>
        </w:rPr>
        <w:t xml:space="preserve">Mi proyecto es un sitio web para reservar turnos con el dentista. </w:t>
      </w:r>
    </w:p>
    <w:p w14:paraId="5AA1A813" w14:textId="77777777" w:rsidR="004A6BBD" w:rsidRDefault="004A6BBD" w:rsidP="00F2391E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Tiene varias funcionalidades, como reservar una cita, ver el historial, etc. Vivimos en una sociedad donde la mayoría de nosotros operamos tecnología, ya sea celular o computadora.</w:t>
      </w:r>
    </w:p>
    <w:p w14:paraId="06B9CC94" w14:textId="77777777" w:rsidR="004A6BBD" w:rsidRDefault="004A6BBD" w:rsidP="004A6BBD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szCs w:val="28"/>
        </w:rPr>
      </w:pPr>
      <w:r w:rsidRPr="0018350E">
        <w:rPr>
          <w:rFonts w:ascii="Bookman Old Style" w:hAnsi="Bookman Old Style" w:cs="Times New Roman"/>
          <w:b/>
          <w:bCs/>
          <w:szCs w:val="28"/>
          <w:u w:val="single"/>
        </w:rPr>
        <w:t>Objetivos</w:t>
      </w:r>
      <w:r w:rsidRPr="004A6BBD">
        <w:rPr>
          <w:rFonts w:ascii="Bookman Old Style" w:hAnsi="Bookman Old Style" w:cs="Times New Roman"/>
          <w:szCs w:val="28"/>
        </w:rPr>
        <w:t>:</w:t>
      </w:r>
      <w:r>
        <w:rPr>
          <w:rFonts w:ascii="Bookman Old Style" w:hAnsi="Bookman Old Style" w:cs="Times New Roman"/>
          <w:szCs w:val="28"/>
        </w:rPr>
        <w:t xml:space="preserve"> Mi objetivo era aportar mi granito de arena a la sociedad, y que mejor forma de hacerlo con hacer una web-app para sacar turnos online.</w:t>
      </w:r>
    </w:p>
    <w:p w14:paraId="20E9FDEB" w14:textId="77777777" w:rsidR="004A6BBD" w:rsidRPr="00F61BFE" w:rsidRDefault="004A6BBD" w:rsidP="00F2391E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F61BFE">
        <w:rPr>
          <w:rFonts w:ascii="Bookman Old Style" w:hAnsi="Bookman Old Style" w:cs="Times New Roman"/>
          <w:b/>
          <w:bCs/>
          <w:szCs w:val="28"/>
          <w:u w:val="single"/>
        </w:rPr>
        <w:t>Materiales Utilizados para REMEDIC</w:t>
      </w:r>
    </w:p>
    <w:p w14:paraId="4BBEE408" w14:textId="77777777" w:rsidR="00F2391E" w:rsidRDefault="00F2391E" w:rsidP="00F2391E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ateriales</w:t>
      </w:r>
    </w:p>
    <w:p w14:paraId="753EE191" w14:textId="77777777" w:rsidR="00F2391E" w:rsidRDefault="00F2391E" w:rsidP="00F2391E">
      <w:pPr>
        <w:pStyle w:val="Prrafodelista"/>
        <w:numPr>
          <w:ilvl w:val="0"/>
          <w:numId w:val="3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Notebook</w:t>
      </w:r>
    </w:p>
    <w:p w14:paraId="08606FA4" w14:textId="77777777" w:rsidR="00F2391E" w:rsidRDefault="00F2391E" w:rsidP="00F2391E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aberes</w:t>
      </w:r>
    </w:p>
    <w:p w14:paraId="76A792B5" w14:textId="77777777" w:rsidR="00F2391E" w:rsidRDefault="00F2391E" w:rsidP="00F2391E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enguajes de programación</w:t>
      </w:r>
    </w:p>
    <w:p w14:paraId="15B4296F" w14:textId="77777777" w:rsidR="00F2391E" w:rsidRDefault="00F2391E" w:rsidP="00F2391E">
      <w:pPr>
        <w:pStyle w:val="Prrafodelista"/>
        <w:numPr>
          <w:ilvl w:val="3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ack End</w:t>
      </w:r>
    </w:p>
    <w:p w14:paraId="3BA64E95" w14:textId="77777777" w:rsidR="00F61BFE" w:rsidRPr="00102447" w:rsidRDefault="00F2391E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PHP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="00F61BFE" w:rsidRPr="00102447">
        <w:rPr>
          <w:rFonts w:ascii="Bookman Old Style" w:hAnsi="Bookman Old Style" w:cs="Times New Roman"/>
          <w:szCs w:val="28"/>
        </w:rPr>
        <w:t>Es un lenguaje de programación de propósito general de código del lado del servidor originalmente diseñado para el procesado de texto plano en UTF-8.</w:t>
      </w:r>
    </w:p>
    <w:p w14:paraId="76217A00" w14:textId="77777777" w:rsidR="00F61BFE" w:rsidRPr="00102447" w:rsidRDefault="00F61BFE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JavaScript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lenguaje de programación interpretado, dialecto del estándar ECMAScript. Se define como orientado a objetos, basado en prototipos, imperativo, débilmente tipado y dinámico.</w:t>
      </w:r>
    </w:p>
    <w:p w14:paraId="7D5243F6" w14:textId="77777777"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MySQL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sistema de gestión de base de datos de código abierto, basado en lenguaje de consultas estructuradas.</w:t>
      </w:r>
    </w:p>
    <w:p w14:paraId="58063F35" w14:textId="77777777" w:rsidR="00CD4C5A" w:rsidRDefault="00CD4C5A" w:rsidP="00CD4C5A">
      <w:pPr>
        <w:pStyle w:val="Prrafodelista"/>
        <w:numPr>
          <w:ilvl w:val="3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ront End</w:t>
      </w:r>
    </w:p>
    <w:p w14:paraId="02B3C46D" w14:textId="77777777"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HTML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lenguaje de marcado que se utiliza para el desarrollo de páginas web.</w:t>
      </w:r>
    </w:p>
    <w:p w14:paraId="458339DA" w14:textId="77777777"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CSS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lenguaje de diseño grafico para definir y crear la presentación de un documento estructurado escrito en un lenguaje de marcado.</w:t>
      </w:r>
    </w:p>
    <w:p w14:paraId="39F664DE" w14:textId="2523DB69" w:rsidR="00E878A2" w:rsidRPr="000F6451" w:rsidRDefault="00CD4C5A" w:rsidP="000F6451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Bootstrap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a biblioteca multiplataformas o conjunto de herramientas de código abierto para diseño de sitios y aplicaciones web.</w:t>
      </w:r>
    </w:p>
    <w:p w14:paraId="3C886EBE" w14:textId="77777777" w:rsidR="00CD4C5A" w:rsidRPr="00102447" w:rsidRDefault="00CD4C5A" w:rsidP="00102447">
      <w:pPr>
        <w:pStyle w:val="Prrafodelista"/>
        <w:numPr>
          <w:ilvl w:val="4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JQuery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Permite simplificar la manera de interactuar con los documentos HTML, manejar eventos, desarrollar animaciones y agregar interacciones.</w:t>
      </w:r>
    </w:p>
    <w:p w14:paraId="590D3D8C" w14:textId="77777777" w:rsidR="00CD4C5A" w:rsidRDefault="00CD4C5A" w:rsidP="00CD4C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oftwares</w:t>
      </w:r>
    </w:p>
    <w:p w14:paraId="6BFF0B7C" w14:textId="77777777" w:rsidR="00CD4C5A" w:rsidRPr="00102447" w:rsidRDefault="00CD4C5A" w:rsidP="00102447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Atom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editor de texto de código fuente de código abierto.</w:t>
      </w:r>
    </w:p>
    <w:p w14:paraId="326875E8" w14:textId="77777777" w:rsidR="00151E25" w:rsidRPr="00102447" w:rsidRDefault="00151E25" w:rsidP="00102447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Git Hub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a forja para alojar proyectos utilizando el sistema de control de versión Git.</w:t>
      </w:r>
    </w:p>
    <w:p w14:paraId="6C800172" w14:textId="1D9A26C5" w:rsidR="00151E25" w:rsidRDefault="00151E25" w:rsidP="00102447">
      <w:pPr>
        <w:pStyle w:val="Prrafodelista"/>
        <w:numPr>
          <w:ilvl w:val="2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Trello</w:t>
      </w:r>
      <w:r w:rsidR="00102447">
        <w:rPr>
          <w:rFonts w:ascii="Bookman Old Style" w:hAnsi="Bookman Old Style" w:cs="Times New Roman"/>
          <w:szCs w:val="28"/>
        </w:rPr>
        <w:t xml:space="preserve">: </w:t>
      </w:r>
      <w:r w:rsidRPr="00102447">
        <w:rPr>
          <w:rFonts w:ascii="Bookman Old Style" w:hAnsi="Bookman Old Style" w:cs="Times New Roman"/>
          <w:szCs w:val="28"/>
        </w:rPr>
        <w:t>Es un software de administracion de proyectos con interfaz web para organizar proyectos.</w:t>
      </w:r>
    </w:p>
    <w:p w14:paraId="3DCE0D30" w14:textId="740734FB" w:rsidR="00C912E7" w:rsidRDefault="00C912E7" w:rsidP="00C912E7">
      <w:pPr>
        <w:rPr>
          <w:rFonts w:ascii="Bookman Old Style" w:hAnsi="Bookman Old Style" w:cs="Times New Roman"/>
          <w:szCs w:val="28"/>
        </w:rPr>
      </w:pPr>
    </w:p>
    <w:p w14:paraId="53888A00" w14:textId="77777777" w:rsidR="00C912E7" w:rsidRPr="00C912E7" w:rsidRDefault="00C912E7" w:rsidP="00C912E7">
      <w:pPr>
        <w:rPr>
          <w:rFonts w:ascii="Bookman Old Style" w:hAnsi="Bookman Old Style" w:cs="Times New Roman"/>
          <w:szCs w:val="28"/>
        </w:rPr>
      </w:pPr>
    </w:p>
    <w:p w14:paraId="05C46D27" w14:textId="77777777" w:rsidR="00151E25" w:rsidRPr="00151E25" w:rsidRDefault="00151E25" w:rsidP="00151E25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151E25">
        <w:rPr>
          <w:rFonts w:ascii="Bookman Old Style" w:hAnsi="Bookman Old Style" w:cs="Times New Roman"/>
          <w:b/>
          <w:bCs/>
          <w:szCs w:val="28"/>
          <w:u w:val="single"/>
        </w:rPr>
        <w:t>Página Web</w:t>
      </w:r>
    </w:p>
    <w:p w14:paraId="5B9C12A9" w14:textId="77777777" w:rsidR="00151E25" w:rsidRDefault="00151E25" w:rsidP="00151E25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os</w:t>
      </w:r>
    </w:p>
    <w:p w14:paraId="0D84BEA8" w14:textId="77777777" w:rsidR="00151E25" w:rsidRDefault="00151E25" w:rsidP="00151E25">
      <w:pPr>
        <w:pStyle w:val="Prrafodelista"/>
        <w:ind w:left="792"/>
      </w:pPr>
      <w:r>
        <w:rPr>
          <w:rFonts w:ascii="Bookman Old Style" w:hAnsi="Bookman Old Style" w:cs="Times New Roman"/>
          <w:szCs w:val="28"/>
        </w:rPr>
        <w:t xml:space="preserve">Al ingresar al link </w:t>
      </w:r>
      <w:hyperlink r:id="rId8" w:history="1">
        <w:r>
          <w:rPr>
            <w:rStyle w:val="Hipervnculo"/>
          </w:rPr>
          <w:t>http://localhost/6toanio/proyecto_final/remedic/login.php</w:t>
        </w:r>
      </w:hyperlink>
    </w:p>
    <w:p w14:paraId="3892DDAB" w14:textId="77777777" w:rsidR="00151E25" w:rsidRDefault="00151E25" w:rsidP="00151E25">
      <w:pPr>
        <w:pStyle w:val="Prrafodelista"/>
        <w:ind w:left="792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4E5BECD2" wp14:editId="379900DE">
            <wp:extent cx="5612130" cy="2905760"/>
            <wp:effectExtent l="0" t="0" r="7620" b="8890"/>
            <wp:docPr id="3" name="Imagen 3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AA28" w14:textId="77777777" w:rsidR="00E878A2" w:rsidRDefault="00E878A2" w:rsidP="00151E25">
      <w:pPr>
        <w:pStyle w:val="Prrafodelista"/>
        <w:ind w:left="792"/>
        <w:rPr>
          <w:rFonts w:ascii="Bookman Old Style" w:hAnsi="Bookman Old Style" w:cs="Times New Roman"/>
          <w:szCs w:val="28"/>
        </w:rPr>
      </w:pPr>
    </w:p>
    <w:p w14:paraId="65E2B3D8" w14:textId="77777777" w:rsidR="00E878A2" w:rsidRDefault="00E878A2" w:rsidP="00151E25">
      <w:pPr>
        <w:pStyle w:val="Prrafodelista"/>
        <w:ind w:left="792"/>
        <w:rPr>
          <w:rFonts w:ascii="Bookman Old Style" w:hAnsi="Bookman Old Style" w:cs="Times New Roman"/>
          <w:szCs w:val="28"/>
        </w:rPr>
      </w:pPr>
    </w:p>
    <w:p w14:paraId="451A544A" w14:textId="77777777" w:rsidR="00E878A2" w:rsidRPr="00102447" w:rsidRDefault="00E878A2" w:rsidP="00102447">
      <w:pPr>
        <w:rPr>
          <w:rFonts w:ascii="Bookman Old Style" w:hAnsi="Bookman Old Style" w:cs="Times New Roman"/>
          <w:szCs w:val="28"/>
        </w:rPr>
      </w:pPr>
    </w:p>
    <w:p w14:paraId="1E20672A" w14:textId="77777777" w:rsidR="00E878A2" w:rsidRPr="00E878A2" w:rsidRDefault="00E878A2" w:rsidP="00E878A2">
      <w:pPr>
        <w:ind w:firstLine="708"/>
        <w:rPr>
          <w:rFonts w:ascii="Bookman Old Style" w:hAnsi="Bookman Old Style" w:cs="Times New Roman"/>
          <w:szCs w:val="28"/>
        </w:rPr>
      </w:pPr>
      <w:r w:rsidRPr="00E878A2">
        <w:rPr>
          <w:rFonts w:ascii="Bookman Old Style" w:hAnsi="Bookman Old Style" w:cs="Times New Roman"/>
          <w:szCs w:val="28"/>
        </w:rPr>
        <w:t>Ahora para crear una cuenta apretamos el botón crear cuenta.</w:t>
      </w:r>
    </w:p>
    <w:p w14:paraId="5C226649" w14:textId="77777777" w:rsidR="00E878A2" w:rsidRPr="00151E25" w:rsidRDefault="00E878A2" w:rsidP="00151E25">
      <w:pPr>
        <w:pStyle w:val="Prrafodelista"/>
        <w:ind w:left="792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03C3108E" wp14:editId="6D5ECB22">
            <wp:extent cx="5612130" cy="2914015"/>
            <wp:effectExtent l="0" t="0" r="7620" b="635"/>
            <wp:docPr id="4" name="Imagen 4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E8EB" w14:textId="77777777" w:rsidR="00CD4C5A" w:rsidRDefault="00CD4C5A" w:rsidP="00CD4C5A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14:paraId="53865683" w14:textId="77777777" w:rsidR="00E878A2" w:rsidRDefault="00E878A2" w:rsidP="00E878A2">
      <w:pPr>
        <w:ind w:firstLine="708"/>
        <w:rPr>
          <w:rFonts w:ascii="Bookman Old Style" w:hAnsi="Bookman Old Style" w:cs="Times New Roman"/>
          <w:szCs w:val="28"/>
        </w:rPr>
      </w:pPr>
      <w:r w:rsidRPr="00E878A2">
        <w:rPr>
          <w:rFonts w:ascii="Bookman Old Style" w:hAnsi="Bookman Old Style" w:cs="Times New Roman"/>
          <w:szCs w:val="28"/>
        </w:rPr>
        <w:t>Una vez dentro completamos el formulario y apretamos el botón Registrar Cuenta</w:t>
      </w:r>
      <w:r w:rsidR="00547BD7">
        <w:rPr>
          <w:rFonts w:ascii="Bookman Old Style" w:hAnsi="Bookman Old Style" w:cs="Times New Roman"/>
          <w:szCs w:val="28"/>
        </w:rPr>
        <w:t xml:space="preserve"> </w:t>
      </w:r>
      <w:r w:rsidR="00131C03">
        <w:rPr>
          <w:rFonts w:ascii="Bookman Old Style" w:hAnsi="Bookman Old Style" w:cs="Times New Roman"/>
          <w:szCs w:val="28"/>
        </w:rPr>
        <w:t>q</w:t>
      </w:r>
      <w:r w:rsidR="00547BD7">
        <w:rPr>
          <w:rFonts w:ascii="Bookman Old Style" w:hAnsi="Bookman Old Style" w:cs="Times New Roman"/>
          <w:szCs w:val="28"/>
        </w:rPr>
        <w:t xml:space="preserve">ue nos enviara al </w:t>
      </w:r>
      <w:r w:rsidR="00131C03">
        <w:rPr>
          <w:rFonts w:ascii="Bookman Old Style" w:hAnsi="Bookman Old Style" w:cs="Times New Roman"/>
          <w:szCs w:val="28"/>
        </w:rPr>
        <w:t>login.</w:t>
      </w:r>
    </w:p>
    <w:p w14:paraId="63B1C2F1" w14:textId="77777777" w:rsidR="00547BD7" w:rsidRDefault="00547BD7" w:rsidP="00E878A2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68A3D65A" wp14:editId="70633666">
            <wp:extent cx="5612130" cy="29140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9236" w14:textId="77777777" w:rsidR="00547BD7" w:rsidRDefault="00547BD7" w:rsidP="00102447">
      <w:pPr>
        <w:rPr>
          <w:rFonts w:ascii="Bookman Old Style" w:hAnsi="Bookman Old Style" w:cs="Times New Roman"/>
          <w:szCs w:val="28"/>
        </w:rPr>
      </w:pPr>
    </w:p>
    <w:p w14:paraId="0645E25C" w14:textId="77777777" w:rsidR="00102447" w:rsidRDefault="00102447" w:rsidP="00102447">
      <w:pPr>
        <w:rPr>
          <w:rFonts w:ascii="Bookman Old Style" w:hAnsi="Bookman Old Style" w:cs="Times New Roman"/>
          <w:szCs w:val="28"/>
        </w:rPr>
      </w:pPr>
    </w:p>
    <w:p w14:paraId="42099480" w14:textId="77777777" w:rsidR="00F61BFE" w:rsidRDefault="00547BD7" w:rsidP="00547BD7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olocamos nuestro respectivo Gmail y contraseña y si es correcto nos llevara al inicio donde se encuentran todas las funciones.</w:t>
      </w:r>
    </w:p>
    <w:p w14:paraId="0492CB5E" w14:textId="77777777" w:rsidR="00547BD7" w:rsidRDefault="00547BD7" w:rsidP="00547BD7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292AE2FD" wp14:editId="6D52C82B">
            <wp:extent cx="5612130" cy="2912110"/>
            <wp:effectExtent l="0" t="0" r="7620" b="254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98F6" w14:textId="77777777" w:rsidR="00102447" w:rsidRDefault="00102447" w:rsidP="00547BD7">
      <w:pPr>
        <w:ind w:firstLine="708"/>
        <w:rPr>
          <w:rFonts w:ascii="Bookman Old Style" w:hAnsi="Bookman Old Style" w:cs="Times New Roman"/>
          <w:szCs w:val="28"/>
        </w:rPr>
      </w:pPr>
    </w:p>
    <w:p w14:paraId="5C48D79A" w14:textId="77777777" w:rsidR="00131C03" w:rsidRDefault="00131C03" w:rsidP="00131C03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i queremos iniciar sesión como doctor debemos pedirle al administrador que genere un mail y contraseña.</w:t>
      </w:r>
    </w:p>
    <w:p w14:paraId="71841EA9" w14:textId="77777777" w:rsidR="00131C03" w:rsidRDefault="00131C03" w:rsidP="00131C03">
      <w:pPr>
        <w:ind w:firstLine="708"/>
      </w:pPr>
      <w:r>
        <w:rPr>
          <w:rFonts w:ascii="Bookman Old Style" w:hAnsi="Bookman Old Style" w:cs="Times New Roman"/>
          <w:szCs w:val="28"/>
        </w:rPr>
        <w:t xml:space="preserve">Luego ponemos el Gmail y contraseña que nos generó el administrador en </w:t>
      </w:r>
      <w:hyperlink r:id="rId13" w:history="1">
        <w:r w:rsidRPr="00410289">
          <w:rPr>
            <w:rStyle w:val="Hipervnculo"/>
          </w:rPr>
          <w:t>http://localhost/6toanio/proyecto_final/remedic/login.php</w:t>
        </w:r>
      </w:hyperlink>
    </w:p>
    <w:p w14:paraId="749932ED" w14:textId="77777777" w:rsidR="00131C03" w:rsidRDefault="00131C03" w:rsidP="00131C03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1BD605AC" wp14:editId="7CA44842">
            <wp:extent cx="5612130" cy="23812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9FEA" w14:textId="77777777" w:rsidR="0034285A" w:rsidRDefault="0034285A" w:rsidP="00131C03">
      <w:pPr>
        <w:ind w:firstLine="708"/>
        <w:rPr>
          <w:rFonts w:ascii="Bookman Old Style" w:hAnsi="Bookman Old Style" w:cs="Times New Roman"/>
          <w:szCs w:val="28"/>
        </w:rPr>
      </w:pPr>
    </w:p>
    <w:p w14:paraId="215AAA8D" w14:textId="77777777" w:rsidR="00131C03" w:rsidRDefault="00131C03" w:rsidP="00131C03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Si </w:t>
      </w:r>
      <w:r w:rsidR="0034285A">
        <w:rPr>
          <w:rFonts w:ascii="Bookman Old Style" w:hAnsi="Bookman Old Style" w:cs="Times New Roman"/>
          <w:szCs w:val="28"/>
        </w:rPr>
        <w:t>están</w:t>
      </w:r>
      <w:r>
        <w:rPr>
          <w:rFonts w:ascii="Bookman Old Style" w:hAnsi="Bookman Old Style" w:cs="Times New Roman"/>
          <w:szCs w:val="28"/>
        </w:rPr>
        <w:t xml:space="preserve"> correctos los datos nos enviara al interfaz del dentista, donde </w:t>
      </w:r>
      <w:r w:rsidR="0034285A">
        <w:rPr>
          <w:rFonts w:ascii="Bookman Old Style" w:hAnsi="Bookman Old Style" w:cs="Times New Roman"/>
          <w:szCs w:val="28"/>
        </w:rPr>
        <w:t>se encuentran todas las funciones para dicho usuario.</w:t>
      </w:r>
    </w:p>
    <w:p w14:paraId="2E4DB532" w14:textId="77777777" w:rsidR="0034285A" w:rsidRDefault="0034285A" w:rsidP="0034285A">
      <w:pPr>
        <w:ind w:firstLine="708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noProof/>
          <w:szCs w:val="28"/>
        </w:rPr>
        <w:drawing>
          <wp:inline distT="0" distB="0" distL="0" distR="0" wp14:anchorId="457515B2" wp14:editId="37CE221C">
            <wp:extent cx="5612130" cy="2899410"/>
            <wp:effectExtent l="0" t="0" r="7620" b="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0E10" w14:textId="77777777" w:rsidR="00102447" w:rsidRDefault="00102447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39815FEB" w14:textId="77777777" w:rsidR="00102447" w:rsidRDefault="00102447" w:rsidP="0034285A">
      <w:pPr>
        <w:ind w:firstLine="708"/>
        <w:rPr>
          <w:rFonts w:ascii="Bookman Old Style" w:hAnsi="Bookman Old Style" w:cs="Times New Roman"/>
          <w:szCs w:val="28"/>
        </w:rPr>
      </w:pPr>
    </w:p>
    <w:p w14:paraId="334987A0" w14:textId="77777777" w:rsidR="0034285A" w:rsidRPr="0034285A" w:rsidRDefault="0034285A" w:rsidP="0034285A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34285A">
        <w:rPr>
          <w:rFonts w:ascii="Bookman Old Style" w:hAnsi="Bookman Old Style" w:cs="Times New Roman"/>
          <w:b/>
          <w:bCs/>
          <w:szCs w:val="28"/>
          <w:u w:val="single"/>
        </w:rPr>
        <w:t>Plan de negocios</w:t>
      </w:r>
    </w:p>
    <w:p w14:paraId="26E4C305" w14:textId="77777777" w:rsidR="0034285A" w:rsidRDefault="0034285A" w:rsidP="003428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Propuesta</w:t>
      </w:r>
      <w:r>
        <w:rPr>
          <w:rFonts w:ascii="Bookman Old Style" w:hAnsi="Bookman Old Style" w:cs="Times New Roman"/>
          <w:szCs w:val="28"/>
        </w:rPr>
        <w:t xml:space="preserve">: Mi pagina web siendo dentista se podrá adaptar a tus necesidades ya sea horarios, fechas en las que queres atender. Siendo paciente se podrá adaptar a tus tiempos ya que podrán sacar turnos a cualquier hora y sin </w:t>
      </w:r>
      <w:r w:rsidR="00102447">
        <w:rPr>
          <w:rFonts w:ascii="Bookman Old Style" w:hAnsi="Bookman Old Style" w:cs="Times New Roman"/>
          <w:szCs w:val="28"/>
        </w:rPr>
        <w:t>necesidad de llamar ni mandar mensajes.</w:t>
      </w:r>
    </w:p>
    <w:p w14:paraId="311A4BA4" w14:textId="77777777" w:rsidR="00102447" w:rsidRDefault="00102447" w:rsidP="003428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Oportunidad de negocios</w:t>
      </w:r>
      <w:r>
        <w:rPr>
          <w:rFonts w:ascii="Bookman Old Style" w:hAnsi="Bookman Old Style" w:cs="Times New Roman"/>
          <w:szCs w:val="28"/>
        </w:rPr>
        <w:t>: REMEDIC es una muy buena opción para presentarla en cualquier lugar donde se hagan reservas, ya que la podrás adaptar fácilmente.</w:t>
      </w:r>
    </w:p>
    <w:p w14:paraId="58D4AE97" w14:textId="77777777" w:rsidR="00102447" w:rsidRDefault="00102447" w:rsidP="0034285A">
      <w:pPr>
        <w:pStyle w:val="Prrafodelista"/>
        <w:numPr>
          <w:ilvl w:val="1"/>
          <w:numId w:val="2"/>
        </w:numPr>
        <w:rPr>
          <w:rFonts w:ascii="Bookman Old Style" w:hAnsi="Bookman Old Style" w:cs="Times New Roman"/>
          <w:szCs w:val="28"/>
        </w:rPr>
      </w:pPr>
      <w:r w:rsidRPr="00102447">
        <w:rPr>
          <w:rFonts w:ascii="Bookman Old Style" w:hAnsi="Bookman Old Style" w:cs="Times New Roman"/>
          <w:b/>
          <w:bCs/>
          <w:szCs w:val="28"/>
        </w:rPr>
        <w:t>Resumen Ejecutivo</w:t>
      </w:r>
      <w:r>
        <w:rPr>
          <w:rFonts w:ascii="Bookman Old Style" w:hAnsi="Bookman Old Style" w:cs="Times New Roman"/>
          <w:szCs w:val="28"/>
        </w:rPr>
        <w:t>: El valor del desarrollo de la pagina web es de</w:t>
      </w:r>
      <w:proofErr w:type="gramStart"/>
      <w:r>
        <w:rPr>
          <w:rFonts w:ascii="Bookman Old Style" w:hAnsi="Bookman Old Style" w:cs="Times New Roman"/>
          <w:szCs w:val="28"/>
        </w:rPr>
        <w:t xml:space="preserve"> ….</w:t>
      </w:r>
      <w:proofErr w:type="gramEnd"/>
      <w:r>
        <w:rPr>
          <w:rFonts w:ascii="Bookman Old Style" w:hAnsi="Bookman Old Style" w:cs="Times New Roman"/>
          <w:szCs w:val="28"/>
        </w:rPr>
        <w:t>.</w:t>
      </w:r>
    </w:p>
    <w:p w14:paraId="723AB2CA" w14:textId="77777777" w:rsidR="00102447" w:rsidRDefault="00102447" w:rsidP="00102447">
      <w:pPr>
        <w:pStyle w:val="Prrafodelista"/>
        <w:ind w:left="792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xplicar Valores.</w:t>
      </w:r>
    </w:p>
    <w:p w14:paraId="50E9EAB7" w14:textId="77777777" w:rsidR="00102447" w:rsidRDefault="00102447" w:rsidP="00102447">
      <w:pPr>
        <w:pStyle w:val="Prrafodelista"/>
        <w:numPr>
          <w:ilvl w:val="0"/>
          <w:numId w:val="2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102447">
        <w:rPr>
          <w:rFonts w:ascii="Bookman Old Style" w:hAnsi="Bookman Old Style" w:cs="Times New Roman"/>
          <w:b/>
          <w:bCs/>
          <w:szCs w:val="28"/>
          <w:u w:val="single"/>
        </w:rPr>
        <w:t>Pasos Realizados para hacer el Proyecto.</w:t>
      </w:r>
    </w:p>
    <w:p w14:paraId="38DE47B9" w14:textId="77777777" w:rsidR="00102447" w:rsidRDefault="00A463FD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ensar mi proyecto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4272447F" w14:textId="77777777" w:rsidR="00A463FD" w:rsidRDefault="00A463FD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squema de las funciones que iba tener el mismo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34BA9022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iseñar la base de datos con papel y lápiz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74383394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sar la base de datos a MYSQL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2B1F9CB1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iseñar la pagina web con papel y lápiz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76CB09BD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Buscar templates que se adapten a mi diseño y funciones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664196E3" w14:textId="77777777" w:rsidR="00A463FD" w:rsidRDefault="00A463FD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odifique el template para adaptarlo a mis necesidades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7D466CC9" w14:textId="77777777" w:rsidR="00A463FD" w:rsidRDefault="003C0143" w:rsidP="00A463FD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omencé a programar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11C8518F" w14:textId="77777777" w:rsidR="003C0143" w:rsidRPr="003C0143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 w:rsidRPr="003C0143">
        <w:rPr>
          <w:rFonts w:ascii="Bookman Old Style" w:hAnsi="Bookman Old Style" w:cs="Times New Roman"/>
          <w:szCs w:val="28"/>
        </w:rPr>
        <w:t xml:space="preserve">Cree y programe el archivo conexión.php que tiene mi host, mi </w:t>
      </w:r>
      <w:r>
        <w:rPr>
          <w:rFonts w:ascii="Bookman Old Style" w:hAnsi="Bookman Old Style" w:cs="Times New Roman"/>
          <w:szCs w:val="28"/>
        </w:rPr>
        <w:t>usuario, mi contraseña, mi base de datos. Para luego incluirlo en todos los archivos.</w:t>
      </w:r>
    </w:p>
    <w:p w14:paraId="4CED9C36" w14:textId="77777777" w:rsidR="003C0143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Hice el archivo login.php para mostrar el formulario de inicio de sesión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528EA579" w14:textId="77777777" w:rsidR="003C0143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ree el archivo validar.php que en el mismo valido si existe el usuario y que tipo de usuario es.</w:t>
      </w:r>
    </w:p>
    <w:p w14:paraId="456EF556" w14:textId="77777777" w:rsidR="00A463FD" w:rsidRDefault="003C014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No </w:t>
      </w:r>
      <w:r w:rsidR="00AF75F3">
        <w:rPr>
          <w:rFonts w:ascii="Bookman Old Style" w:hAnsi="Bookman Old Style" w:cs="Times New Roman"/>
          <w:szCs w:val="28"/>
        </w:rPr>
        <w:t>sabía</w:t>
      </w:r>
      <w:r>
        <w:rPr>
          <w:rFonts w:ascii="Bookman Old Style" w:hAnsi="Bookman Old Style" w:cs="Times New Roman"/>
          <w:szCs w:val="28"/>
        </w:rPr>
        <w:t xml:space="preserve"> </w:t>
      </w:r>
      <w:r w:rsidR="00AF75F3">
        <w:rPr>
          <w:rFonts w:ascii="Bookman Old Style" w:hAnsi="Bookman Old Style" w:cs="Times New Roman"/>
          <w:szCs w:val="28"/>
        </w:rPr>
        <w:t>cómo</w:t>
      </w:r>
      <w:r>
        <w:rPr>
          <w:rFonts w:ascii="Bookman Old Style" w:hAnsi="Bookman Old Style" w:cs="Times New Roman"/>
          <w:szCs w:val="28"/>
        </w:rPr>
        <w:t xml:space="preserve"> programar ese tipo de validación por ende acudí a foros (Stack Overflow) y al profesor Basti Mariano</w:t>
      </w:r>
      <w:r w:rsidR="00AF75F3">
        <w:rPr>
          <w:rFonts w:ascii="Bookman Old Style" w:hAnsi="Bookman Old Style" w:cs="Times New Roman"/>
          <w:szCs w:val="28"/>
        </w:rPr>
        <w:t xml:space="preserve"> (Laboratorio Taller)</w:t>
      </w:r>
      <w:r>
        <w:rPr>
          <w:rFonts w:ascii="Bookman Old Style" w:hAnsi="Bookman Old Style" w:cs="Times New Roman"/>
          <w:szCs w:val="28"/>
        </w:rPr>
        <w:t>.</w:t>
      </w:r>
    </w:p>
    <w:p w14:paraId="4CC6D10A" w14:textId="77777777" w:rsidR="003C014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uego cree el archivo registrar_cuenta.php que al mismo lo traigo mediante un Ajax al login.php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024E3C96" w14:textId="77777777" w:rsidR="00AF75F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Cree el archivo validar_registro.php para realizar la validación de si existía en la base de datos, se me hizo mucho más fácil ya que era parecido al validar.php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0E76F2B4" w14:textId="77777777" w:rsidR="00AF75F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ra hacer el interfaz del usuario comencé creando el archivo index.php que será el inicio y donde estan las funcionalidades como las de Sacar turno y ver turnos.</w:t>
      </w:r>
    </w:p>
    <w:p w14:paraId="04499D51" w14:textId="77777777" w:rsidR="00AF75F3" w:rsidRDefault="00AF75F3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n index.php hay un formulario que debes completar para sacar turnos tenes los campos título, fecha y hora. Para ver el turno tendrás que apretar ver turno.</w:t>
      </w:r>
    </w:p>
    <w:p w14:paraId="1724E034" w14:textId="77777777" w:rsidR="00AF75F3" w:rsidRDefault="00AF75F3" w:rsidP="004141FF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Ver turno es un link que te redirecciona a ver_turno.php que podrás ver tu turno</w:t>
      </w:r>
      <w:r w:rsidRPr="004141FF">
        <w:rPr>
          <w:rFonts w:ascii="Bookman Old Style" w:hAnsi="Bookman Old Style" w:cs="Times New Roman"/>
          <w:szCs w:val="28"/>
        </w:rPr>
        <w:t>.</w:t>
      </w:r>
    </w:p>
    <w:p w14:paraId="7CB9F212" w14:textId="77777777" w:rsidR="004141FF" w:rsidRDefault="004141FF" w:rsidP="004141FF">
      <w:pPr>
        <w:rPr>
          <w:rFonts w:ascii="Bookman Old Style" w:hAnsi="Bookman Old Style" w:cs="Times New Roman"/>
          <w:szCs w:val="28"/>
        </w:rPr>
      </w:pPr>
    </w:p>
    <w:p w14:paraId="04888BD0" w14:textId="77777777" w:rsidR="004141FF" w:rsidRPr="004141FF" w:rsidRDefault="004141FF" w:rsidP="004141FF">
      <w:pPr>
        <w:rPr>
          <w:rFonts w:ascii="Bookman Old Style" w:hAnsi="Bookman Old Style" w:cs="Times New Roman"/>
          <w:szCs w:val="28"/>
        </w:rPr>
      </w:pPr>
    </w:p>
    <w:p w14:paraId="05685400" w14:textId="77777777" w:rsidR="00AF75F3" w:rsidRPr="004141FF" w:rsidRDefault="00AF75F3" w:rsidP="004141FF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Para hacer el interfaz del dentista comencé creando </w:t>
      </w:r>
      <w:r w:rsidR="001C4E17">
        <w:rPr>
          <w:rFonts w:ascii="Bookman Old Style" w:hAnsi="Bookman Old Style" w:cs="Times New Roman"/>
          <w:szCs w:val="28"/>
        </w:rPr>
        <w:t>6</w:t>
      </w:r>
      <w:r>
        <w:rPr>
          <w:rFonts w:ascii="Bookman Old Style" w:hAnsi="Bookman Old Style" w:cs="Times New Roman"/>
          <w:szCs w:val="28"/>
        </w:rPr>
        <w:t xml:space="preserve"> archivos</w:t>
      </w:r>
      <w:r w:rsidR="004141FF">
        <w:rPr>
          <w:rFonts w:ascii="Bookman Old Style" w:hAnsi="Bookman Old Style" w:cs="Times New Roman"/>
          <w:szCs w:val="28"/>
        </w:rPr>
        <w:t xml:space="preserve"> interfaz_medic.php, ver_turnos.php, ver_pacientes.php, agregar_historial.php, historial_clinico.php</w:t>
      </w:r>
      <w:r w:rsidR="001C4E17">
        <w:rPr>
          <w:rFonts w:ascii="Bookman Old Style" w:hAnsi="Bookman Old Style" w:cs="Times New Roman"/>
          <w:szCs w:val="28"/>
        </w:rPr>
        <w:t>, registrar_historial.php</w:t>
      </w:r>
      <w:r w:rsidR="004141FF">
        <w:rPr>
          <w:rFonts w:ascii="Bookman Old Style" w:hAnsi="Bookman Old Style" w:cs="Times New Roman"/>
          <w:szCs w:val="28"/>
        </w:rPr>
        <w:t>.</w:t>
      </w:r>
    </w:p>
    <w:p w14:paraId="0E6B48A3" w14:textId="77777777" w:rsidR="00AF75F3" w:rsidRDefault="004141FF" w:rsidP="00AF75F3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 primero fue interfaz_medic.php en donde te redirecciona si sos dentista que te muestra por defecto tus turnos.</w:t>
      </w:r>
    </w:p>
    <w:p w14:paraId="44CE5760" w14:textId="77777777" w:rsidR="004141FF" w:rsidRDefault="004141FF" w:rsidP="00AF75F3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Después tenes un botón que dice pacientes que te trae el archivo ver_pacientes.php mediante Ajax.</w:t>
      </w:r>
    </w:p>
    <w:p w14:paraId="3AFAE6A0" w14:textId="77777777" w:rsidR="004141FF" w:rsidRDefault="004141FF" w:rsidP="00AF75F3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n el archivo ver_pacientes.php hay una tabla con información del paciente mas 2 campos que te permiten ver historial clínico y agregar historial clínico.</w:t>
      </w:r>
    </w:p>
    <w:p w14:paraId="466E5F6B" w14:textId="77777777" w:rsidR="0010244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 w:rsidRPr="001C4E17">
        <w:rPr>
          <w:rFonts w:ascii="Bookman Old Style" w:hAnsi="Bookman Old Style" w:cs="Times New Roman"/>
          <w:szCs w:val="28"/>
        </w:rPr>
        <w:t>Si clickeas en ver historial clínico de algún paciente pasa a través de “GET” la id del usuario, y la recibo en historial_clinico.php para luego hacer una consulta INNER JOIN que no sabia como hacerla y acudí al profesor S</w:t>
      </w:r>
      <w:r>
        <w:rPr>
          <w:rFonts w:ascii="Bookman Old Style" w:hAnsi="Bookman Old Style" w:cs="Times New Roman"/>
          <w:szCs w:val="28"/>
        </w:rPr>
        <w:t>aca</w:t>
      </w:r>
      <w:r w:rsidR="001E53D7">
        <w:rPr>
          <w:rFonts w:ascii="Bookman Old Style" w:hAnsi="Bookman Old Style" w:cs="Times New Roman"/>
          <w:szCs w:val="28"/>
        </w:rPr>
        <w:t>ra</w:t>
      </w:r>
      <w:r>
        <w:rPr>
          <w:rFonts w:ascii="Bookman Old Style" w:hAnsi="Bookman Old Style" w:cs="Times New Roman"/>
          <w:szCs w:val="28"/>
        </w:rPr>
        <w:t xml:space="preserve"> Fernando</w:t>
      </w:r>
      <w:r w:rsidR="001E53D7">
        <w:rPr>
          <w:rFonts w:ascii="Bookman Old Style" w:hAnsi="Bookman Old Style" w:cs="Times New Roman"/>
          <w:szCs w:val="28"/>
        </w:rPr>
        <w:t xml:space="preserve"> (Base de Datos)</w:t>
      </w:r>
      <w:r>
        <w:rPr>
          <w:rFonts w:ascii="Bookman Old Style" w:hAnsi="Bookman Old Style" w:cs="Times New Roman"/>
          <w:szCs w:val="28"/>
        </w:rPr>
        <w:t xml:space="preserve">. </w:t>
      </w:r>
    </w:p>
    <w:p w14:paraId="134F56CD" w14:textId="77777777" w:rsidR="00B06385" w:rsidRDefault="00B06385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Para hacer el paso anterior tuve que hacer modificaciones en mi base de datos para que haya relaciones entre tablas y </w:t>
      </w:r>
      <w:proofErr w:type="spellStart"/>
      <w:r>
        <w:rPr>
          <w:rFonts w:ascii="Bookman Old Style" w:hAnsi="Bookman Old Style" w:cs="Times New Roman"/>
          <w:szCs w:val="28"/>
        </w:rPr>
        <w:t>acudi</w:t>
      </w:r>
      <w:proofErr w:type="spellEnd"/>
      <w:r>
        <w:rPr>
          <w:rFonts w:ascii="Bookman Old Style" w:hAnsi="Bookman Old Style" w:cs="Times New Roman"/>
          <w:szCs w:val="28"/>
        </w:rPr>
        <w:t xml:space="preserve"> al profesor Saca Fernando (Base de Datos)</w:t>
      </w:r>
    </w:p>
    <w:p w14:paraId="65C1C286" w14:textId="77777777"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La consulta INNER JOIN la necesitaba porque era la única forma de traer información de 2 tablas distintas de un mismo paciente.</w:t>
      </w:r>
    </w:p>
    <w:p w14:paraId="55507688" w14:textId="77777777"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n el archivo historial_clinico.php podrás ver el paciente y su historial clínico</w:t>
      </w:r>
    </w:p>
    <w:p w14:paraId="0AE00FCF" w14:textId="77777777"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i volvemos al archivo interfaz_medic.php con un link que dice volver. Y apretamos agregar historial clínico. Nos redireccionara al archivo agregar_historial.php</w:t>
      </w:r>
      <w:r w:rsidR="001E53D7">
        <w:rPr>
          <w:rFonts w:ascii="Bookman Old Style" w:hAnsi="Bookman Old Style" w:cs="Times New Roman"/>
          <w:szCs w:val="28"/>
        </w:rPr>
        <w:t xml:space="preserve"> que también paso el id por GET.</w:t>
      </w:r>
    </w:p>
    <w:p w14:paraId="50CB27DA" w14:textId="77777777" w:rsidR="001C4E17" w:rsidRDefault="001C4E1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En el archivo agregar_historial.php hice </w:t>
      </w:r>
      <w:r w:rsidR="001E53D7">
        <w:rPr>
          <w:rFonts w:ascii="Bookman Old Style" w:hAnsi="Bookman Old Style" w:cs="Times New Roman"/>
          <w:szCs w:val="28"/>
        </w:rPr>
        <w:t xml:space="preserve">una consulta para traer datos del paciente del id que recibí por GET y </w:t>
      </w:r>
      <w:proofErr w:type="spellStart"/>
      <w:r w:rsidR="001E53D7">
        <w:rPr>
          <w:rFonts w:ascii="Bookman Old Style" w:hAnsi="Bookman Old Style" w:cs="Times New Roman"/>
          <w:szCs w:val="28"/>
        </w:rPr>
        <w:t>asi</w:t>
      </w:r>
      <w:proofErr w:type="spellEnd"/>
      <w:r w:rsidR="001E53D7">
        <w:rPr>
          <w:rFonts w:ascii="Bookman Old Style" w:hAnsi="Bookman Old Style" w:cs="Times New Roman"/>
          <w:szCs w:val="28"/>
        </w:rPr>
        <w:t xml:space="preserve"> hacer un formulario que tenga información del paciente más fecha de la consulta e historial.</w:t>
      </w:r>
    </w:p>
    <w:p w14:paraId="1CC4C41E" w14:textId="77777777" w:rsidR="001E53D7" w:rsidRDefault="001E53D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 problema de hacer esto es que tenia que hacer 2 consultas en un mismo archivo que es engorroso.</w:t>
      </w:r>
    </w:p>
    <w:p w14:paraId="43A47848" w14:textId="77777777" w:rsidR="001E53D7" w:rsidRDefault="001E53D7" w:rsidP="0010244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El problema era que no sabia como pasar la id, y el profesor Sacara Fernando (Base de datos) me dio la idea de que pase ese id por POST a través de un input que este hidden (oculto)</w:t>
      </w:r>
      <w:r w:rsidR="00B06385">
        <w:rPr>
          <w:rFonts w:ascii="Bookman Old Style" w:hAnsi="Bookman Old Style" w:cs="Times New Roman"/>
          <w:szCs w:val="28"/>
        </w:rPr>
        <w:t>.</w:t>
      </w:r>
    </w:p>
    <w:p w14:paraId="17A743A4" w14:textId="77777777" w:rsidR="001E53D7" w:rsidRDefault="001E53D7" w:rsidP="001E53D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ra luego recibirlo en registrar_historial.php y subir el id, fecha e historial sin ningún problema.</w:t>
      </w:r>
    </w:p>
    <w:p w14:paraId="06DAAA1F" w14:textId="77777777" w:rsidR="001E53D7" w:rsidRDefault="001E53D7" w:rsidP="001E53D7">
      <w:pPr>
        <w:pStyle w:val="Prrafodelista"/>
        <w:numPr>
          <w:ilvl w:val="0"/>
          <w:numId w:val="18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Subí la id a la base de datos, para que luego en historial_clinico.php traigo los datos por a través del id.</w:t>
      </w:r>
    </w:p>
    <w:p w14:paraId="0DBD1BF1" w14:textId="77777777" w:rsidR="001E53D7" w:rsidRPr="00B06385" w:rsidRDefault="00B06385" w:rsidP="00B06385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B06385">
        <w:rPr>
          <w:rFonts w:ascii="Bookman Old Style" w:hAnsi="Bookman Old Style" w:cs="Times New Roman"/>
          <w:b/>
          <w:bCs/>
          <w:szCs w:val="28"/>
          <w:u w:val="single"/>
        </w:rPr>
        <w:t>Fechas</w:t>
      </w:r>
    </w:p>
    <w:p w14:paraId="2AE59444" w14:textId="77777777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ulio – Diseñ</w:t>
      </w:r>
      <w:r w:rsidR="00C479F3">
        <w:rPr>
          <w:rFonts w:ascii="Bookman Old Style" w:hAnsi="Bookman Old Style" w:cs="Times New Roman"/>
          <w:szCs w:val="28"/>
        </w:rPr>
        <w:t>e la</w:t>
      </w:r>
      <w:r>
        <w:rPr>
          <w:rFonts w:ascii="Bookman Old Style" w:hAnsi="Bookman Old Style" w:cs="Times New Roman"/>
          <w:szCs w:val="28"/>
        </w:rPr>
        <w:t xml:space="preserve"> base de datos y </w:t>
      </w:r>
      <w:r w:rsidR="00C479F3">
        <w:rPr>
          <w:rFonts w:ascii="Bookman Old Style" w:hAnsi="Bookman Old Style" w:cs="Times New Roman"/>
          <w:szCs w:val="28"/>
        </w:rPr>
        <w:t xml:space="preserve">la </w:t>
      </w:r>
      <w:r>
        <w:rPr>
          <w:rFonts w:ascii="Bookman Old Style" w:hAnsi="Bookman Old Style" w:cs="Times New Roman"/>
          <w:szCs w:val="28"/>
        </w:rPr>
        <w:t>pagina web.</w:t>
      </w:r>
    </w:p>
    <w:p w14:paraId="4475B285" w14:textId="77777777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Julio – Cre</w:t>
      </w:r>
      <w:r w:rsidR="00C479F3">
        <w:rPr>
          <w:rFonts w:ascii="Bookman Old Style" w:hAnsi="Bookman Old Style" w:cs="Times New Roman"/>
          <w:szCs w:val="28"/>
        </w:rPr>
        <w:t>e</w:t>
      </w:r>
      <w:r>
        <w:rPr>
          <w:rFonts w:ascii="Bookman Old Style" w:hAnsi="Bookman Old Style" w:cs="Times New Roman"/>
          <w:szCs w:val="28"/>
        </w:rPr>
        <w:t xml:space="preserve"> archivos necesarios.</w:t>
      </w:r>
    </w:p>
    <w:p w14:paraId="724E6C88" w14:textId="77777777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Agosto – </w:t>
      </w:r>
      <w:r w:rsidR="00C479F3">
        <w:rPr>
          <w:rFonts w:ascii="Bookman Old Style" w:hAnsi="Bookman Old Style" w:cs="Times New Roman"/>
          <w:szCs w:val="28"/>
        </w:rPr>
        <w:t>Programe</w:t>
      </w:r>
      <w:r>
        <w:rPr>
          <w:rFonts w:ascii="Bookman Old Style" w:hAnsi="Bookman Old Style" w:cs="Times New Roman"/>
          <w:szCs w:val="28"/>
        </w:rPr>
        <w:t xml:space="preserve"> login.php, validar.php</w:t>
      </w:r>
    </w:p>
    <w:p w14:paraId="45A6A3E7" w14:textId="77777777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lastRenderedPageBreak/>
        <w:t>Septiembre – Debug</w:t>
      </w:r>
      <w:r w:rsidR="00C479F3">
        <w:rPr>
          <w:rFonts w:ascii="Bookman Old Style" w:hAnsi="Bookman Old Style" w:cs="Times New Roman"/>
          <w:szCs w:val="28"/>
        </w:rPr>
        <w:t>uie</w:t>
      </w:r>
      <w:r>
        <w:rPr>
          <w:rFonts w:ascii="Bookman Old Style" w:hAnsi="Bookman Old Style" w:cs="Times New Roman"/>
          <w:szCs w:val="28"/>
        </w:rPr>
        <w:t xml:space="preserve"> login</w:t>
      </w:r>
    </w:p>
    <w:p w14:paraId="24EAB08F" w14:textId="77777777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Septiembre – </w:t>
      </w:r>
      <w:r w:rsidR="00C479F3">
        <w:rPr>
          <w:rFonts w:ascii="Bookman Old Style" w:hAnsi="Bookman Old Style" w:cs="Times New Roman"/>
          <w:szCs w:val="28"/>
        </w:rPr>
        <w:t>Finalice login</w:t>
      </w:r>
      <w:r>
        <w:rPr>
          <w:rFonts w:ascii="Bookman Old Style" w:hAnsi="Bookman Old Style" w:cs="Times New Roman"/>
          <w:szCs w:val="28"/>
        </w:rPr>
        <w:t xml:space="preserve"> </w:t>
      </w:r>
      <w:r w:rsidR="00C479F3">
        <w:rPr>
          <w:rFonts w:ascii="Bookman Old Style" w:hAnsi="Bookman Old Style" w:cs="Times New Roman"/>
          <w:szCs w:val="28"/>
        </w:rPr>
        <w:t>y comencé</w:t>
      </w:r>
      <w:r>
        <w:rPr>
          <w:rFonts w:ascii="Bookman Old Style" w:hAnsi="Bookman Old Style" w:cs="Times New Roman"/>
          <w:szCs w:val="28"/>
        </w:rPr>
        <w:t xml:space="preserve"> Informe Final</w:t>
      </w:r>
    </w:p>
    <w:p w14:paraId="5A84170B" w14:textId="77777777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Octubre – </w:t>
      </w:r>
      <w:r w:rsidR="00C479F3">
        <w:rPr>
          <w:rFonts w:ascii="Bookman Old Style" w:hAnsi="Bookman Old Style" w:cs="Times New Roman"/>
          <w:szCs w:val="28"/>
        </w:rPr>
        <w:t xml:space="preserve">Programe </w:t>
      </w:r>
      <w:r>
        <w:rPr>
          <w:rFonts w:ascii="Bookman Old Style" w:hAnsi="Bookman Old Style" w:cs="Times New Roman"/>
          <w:szCs w:val="28"/>
        </w:rPr>
        <w:t>Ver_turnos.php y Ver_pacientes.php</w:t>
      </w:r>
    </w:p>
    <w:p w14:paraId="1874EA93" w14:textId="77777777" w:rsidR="00C479F3" w:rsidRPr="00C479F3" w:rsidRDefault="00B06385" w:rsidP="00C479F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Noviembre – </w:t>
      </w:r>
      <w:r w:rsidR="00C479F3">
        <w:rPr>
          <w:rFonts w:ascii="Bookman Old Style" w:hAnsi="Bookman Old Style" w:cs="Times New Roman"/>
          <w:szCs w:val="28"/>
        </w:rPr>
        <w:t>Programe Ver_historial.php y Agregar_historial.php</w:t>
      </w:r>
    </w:p>
    <w:p w14:paraId="5857BA41" w14:textId="658E255C" w:rsidR="00B06385" w:rsidRDefault="00B06385" w:rsidP="00B06385">
      <w:pPr>
        <w:pStyle w:val="Prrafodelista"/>
        <w:ind w:left="360"/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Diciembre </w:t>
      </w:r>
      <w:r w:rsidR="00C479F3">
        <w:rPr>
          <w:rFonts w:ascii="Bookman Old Style" w:hAnsi="Bookman Old Style" w:cs="Times New Roman"/>
          <w:szCs w:val="28"/>
        </w:rPr>
        <w:t xml:space="preserve">– Programe </w:t>
      </w:r>
      <w:r w:rsidR="00C912E7">
        <w:rPr>
          <w:rFonts w:ascii="Bookman Old Style" w:hAnsi="Bookman Old Style" w:cs="Times New Roman"/>
          <w:szCs w:val="28"/>
        </w:rPr>
        <w:t>Ver_historial.php</w:t>
      </w:r>
      <w:r w:rsidR="00C479F3">
        <w:rPr>
          <w:rFonts w:ascii="Bookman Old Style" w:hAnsi="Bookman Old Style" w:cs="Times New Roman"/>
          <w:szCs w:val="28"/>
        </w:rPr>
        <w:t xml:space="preserve"> y agregar_historial.php + </w:t>
      </w:r>
      <w:r w:rsidR="00C912E7">
        <w:rPr>
          <w:rFonts w:ascii="Bookman Old Style" w:hAnsi="Bookman Old Style" w:cs="Times New Roman"/>
          <w:szCs w:val="28"/>
        </w:rPr>
        <w:t>Finalice</w:t>
      </w:r>
      <w:r w:rsidR="00C479F3">
        <w:rPr>
          <w:rFonts w:ascii="Bookman Old Style" w:hAnsi="Bookman Old Style" w:cs="Times New Roman"/>
          <w:szCs w:val="28"/>
        </w:rPr>
        <w:t xml:space="preserve"> </w:t>
      </w:r>
      <w:bookmarkStart w:id="0" w:name="_GoBack"/>
      <w:bookmarkEnd w:id="0"/>
      <w:r w:rsidR="00C479F3">
        <w:rPr>
          <w:rFonts w:ascii="Bookman Old Style" w:hAnsi="Bookman Old Style" w:cs="Times New Roman"/>
          <w:szCs w:val="28"/>
        </w:rPr>
        <w:t>el informe final.</w:t>
      </w:r>
    </w:p>
    <w:p w14:paraId="389139F0" w14:textId="77777777" w:rsidR="00C479F3" w:rsidRPr="00C479F3" w:rsidRDefault="00C479F3" w:rsidP="00C479F3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C479F3">
        <w:rPr>
          <w:rFonts w:ascii="Bookman Old Style" w:hAnsi="Bookman Old Style" w:cs="Times New Roman"/>
          <w:b/>
          <w:bCs/>
          <w:szCs w:val="28"/>
          <w:u w:val="single"/>
        </w:rPr>
        <w:t xml:space="preserve">Análisis de </w:t>
      </w:r>
      <w:r>
        <w:rPr>
          <w:rFonts w:ascii="Bookman Old Style" w:hAnsi="Bookman Old Style" w:cs="Times New Roman"/>
          <w:b/>
          <w:bCs/>
          <w:szCs w:val="28"/>
          <w:u w:val="single"/>
        </w:rPr>
        <w:t>C</w:t>
      </w:r>
      <w:r w:rsidRPr="00C479F3">
        <w:rPr>
          <w:rFonts w:ascii="Bookman Old Style" w:hAnsi="Bookman Old Style" w:cs="Times New Roman"/>
          <w:b/>
          <w:bCs/>
          <w:szCs w:val="28"/>
          <w:u w:val="single"/>
        </w:rPr>
        <w:t>ompetidores</w:t>
      </w:r>
      <w:r>
        <w:rPr>
          <w:rFonts w:ascii="Bookman Old Style" w:hAnsi="Bookman Old Style" w:cs="Times New Roman"/>
          <w:szCs w:val="28"/>
        </w:rPr>
        <w:t>: En San Carlos de Bariloche, un competidor es el Sanatorio San Carlos.</w:t>
      </w:r>
    </w:p>
    <w:p w14:paraId="36687C5D" w14:textId="77777777" w:rsidR="00C479F3" w:rsidRPr="00C479F3" w:rsidRDefault="00C479F3" w:rsidP="00C479F3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C479F3">
        <w:rPr>
          <w:rFonts w:ascii="Bookman Old Style" w:hAnsi="Bookman Old Style" w:cs="Times New Roman"/>
          <w:b/>
          <w:bCs/>
          <w:szCs w:val="28"/>
          <w:u w:val="single"/>
        </w:rPr>
        <w:t>Mercados Objetivo</w:t>
      </w:r>
      <w:r w:rsidRPr="00C479F3">
        <w:rPr>
          <w:rFonts w:ascii="Bookman Old Style" w:hAnsi="Bookman Old Style" w:cs="Times New Roman"/>
          <w:szCs w:val="28"/>
        </w:rPr>
        <w:t>: Este proyecto tiene como mercado objetivo los usuarios que no quieren perder o no tienen tiempo en sacar un turno a través de celular.</w:t>
      </w:r>
    </w:p>
    <w:p w14:paraId="6177BCE5" w14:textId="77777777" w:rsidR="00407C33" w:rsidRPr="00407C33" w:rsidRDefault="00407C33" w:rsidP="00407C33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>
        <w:rPr>
          <w:rFonts w:ascii="Bookman Old Style" w:hAnsi="Bookman Old Style" w:cs="Times New Roman"/>
          <w:b/>
          <w:bCs/>
          <w:szCs w:val="28"/>
          <w:u w:val="single"/>
        </w:rPr>
        <w:t>FODA</w:t>
      </w:r>
      <w:r>
        <w:rPr>
          <w:rFonts w:ascii="Bookman Old Style" w:hAnsi="Bookman Old Style" w:cs="Times New Roman"/>
          <w:szCs w:val="28"/>
        </w:rPr>
        <w:t xml:space="preserve">: </w:t>
      </w:r>
    </w:p>
    <w:p w14:paraId="49969779" w14:textId="77777777"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Fortaleza</w:t>
      </w:r>
      <w:r>
        <w:rPr>
          <w:rFonts w:ascii="Bookman Old Style" w:hAnsi="Bookman Old Style" w:cs="Times New Roman"/>
          <w:szCs w:val="28"/>
        </w:rPr>
        <w:t>: Saber programar, soy de las personas que cuando se propone algo lo cumple de alguna forma.</w:t>
      </w:r>
    </w:p>
    <w:p w14:paraId="313DE795" w14:textId="77777777"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Oportunidades</w:t>
      </w:r>
      <w:r>
        <w:rPr>
          <w:rFonts w:ascii="Bookman Old Style" w:hAnsi="Bookman Old Style" w:cs="Times New Roman"/>
          <w:szCs w:val="28"/>
        </w:rPr>
        <w:t>: Tener profesor con los cuales aclarar mis dudas, Tener internet en el colegio y en mi casa para buscar información, etc.</w:t>
      </w:r>
    </w:p>
    <w:p w14:paraId="2EEA04D0" w14:textId="77777777"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Debilidades</w:t>
      </w:r>
      <w:r>
        <w:rPr>
          <w:rFonts w:ascii="Bookman Old Style" w:hAnsi="Bookman Old Style" w:cs="Times New Roman"/>
          <w:szCs w:val="28"/>
        </w:rPr>
        <w:t>: Sin experiencia para comercializar, o tener competencia con empresas de mayor confiabilidad.</w:t>
      </w:r>
    </w:p>
    <w:p w14:paraId="62C7768D" w14:textId="77777777" w:rsidR="00407C33" w:rsidRDefault="00407C33" w:rsidP="00407C33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407C33">
        <w:rPr>
          <w:rFonts w:ascii="Bookman Old Style" w:hAnsi="Bookman Old Style" w:cs="Times New Roman"/>
          <w:b/>
          <w:bCs/>
          <w:szCs w:val="28"/>
        </w:rPr>
        <w:t>Amenazas</w:t>
      </w:r>
      <w:r>
        <w:rPr>
          <w:rFonts w:ascii="Bookman Old Style" w:hAnsi="Bookman Old Style" w:cs="Times New Roman"/>
          <w:szCs w:val="28"/>
        </w:rPr>
        <w:t xml:space="preserve">: </w:t>
      </w:r>
      <w:r w:rsidR="0018350E">
        <w:rPr>
          <w:rFonts w:ascii="Bookman Old Style" w:hAnsi="Bookman Old Style" w:cs="Times New Roman"/>
          <w:szCs w:val="28"/>
        </w:rPr>
        <w:t>Problemas de internet, Problema de hardware.</w:t>
      </w:r>
    </w:p>
    <w:p w14:paraId="191BFB02" w14:textId="77777777" w:rsidR="0018350E" w:rsidRPr="0018350E" w:rsidRDefault="0018350E" w:rsidP="0018350E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18350E">
        <w:rPr>
          <w:rFonts w:ascii="Bookman Old Style" w:hAnsi="Bookman Old Style" w:cs="Times New Roman"/>
          <w:b/>
          <w:bCs/>
          <w:szCs w:val="28"/>
          <w:u w:val="single"/>
        </w:rPr>
        <w:t>Logros del proyecto</w:t>
      </w:r>
    </w:p>
    <w:p w14:paraId="617931E6" w14:textId="77777777" w:rsidR="0018350E" w:rsidRDefault="0018350E" w:rsidP="0018350E">
      <w:pPr>
        <w:pStyle w:val="Prrafodelista"/>
        <w:numPr>
          <w:ilvl w:val="1"/>
          <w:numId w:val="19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Pagina Web Profesional: Nunca pensé que iba a hacer un trabajo tan profesional y que debería administrar mi tiempo como si fuera oro. Para presentarlo en tiempo y forma con su respectivo informe.</w:t>
      </w:r>
    </w:p>
    <w:p w14:paraId="017C2AE9" w14:textId="77777777" w:rsidR="0018350E" w:rsidRPr="0018350E" w:rsidRDefault="0018350E" w:rsidP="0018350E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18350E">
        <w:rPr>
          <w:rFonts w:ascii="Bookman Old Style" w:hAnsi="Bookman Old Style" w:cs="Times New Roman"/>
          <w:b/>
          <w:bCs/>
          <w:szCs w:val="28"/>
          <w:u w:val="single"/>
        </w:rPr>
        <w:t>Circunstancias Inesperadas</w:t>
      </w:r>
    </w:p>
    <w:p w14:paraId="1386E4C5" w14:textId="77777777" w:rsidR="0018350E" w:rsidRDefault="0018350E" w:rsidP="0018350E">
      <w:pPr>
        <w:pStyle w:val="Prrafodelista"/>
        <w:numPr>
          <w:ilvl w:val="0"/>
          <w:numId w:val="20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Realizar la base de datos de nuevo por que la que tenia estaba pensada para un hospital.</w:t>
      </w:r>
    </w:p>
    <w:p w14:paraId="39030EEB" w14:textId="77777777" w:rsidR="0018350E" w:rsidRDefault="0018350E" w:rsidP="0018350E">
      <w:pPr>
        <w:pStyle w:val="Prrafodelista"/>
        <w:numPr>
          <w:ilvl w:val="0"/>
          <w:numId w:val="20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Me entere faltando 4 meses que para rendir el proyecto no deberías tener previas, ni materias en diciembre y febrero.</w:t>
      </w:r>
    </w:p>
    <w:p w14:paraId="456018F0" w14:textId="77777777" w:rsidR="0018350E" w:rsidRDefault="0018350E" w:rsidP="0018350E">
      <w:pPr>
        <w:pStyle w:val="Prrafodelista"/>
        <w:numPr>
          <w:ilvl w:val="0"/>
          <w:numId w:val="20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Falta de conocimientos en archivos puntuales</w:t>
      </w:r>
    </w:p>
    <w:p w14:paraId="12A97CF7" w14:textId="77777777" w:rsidR="0018350E" w:rsidRPr="0007333C" w:rsidRDefault="0018350E" w:rsidP="0018350E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07333C">
        <w:rPr>
          <w:rFonts w:ascii="Bookman Old Style" w:hAnsi="Bookman Old Style" w:cs="Times New Roman"/>
          <w:b/>
          <w:bCs/>
          <w:szCs w:val="28"/>
          <w:u w:val="single"/>
        </w:rPr>
        <w:t>Lecciones Aprendidas</w:t>
      </w:r>
    </w:p>
    <w:p w14:paraId="0B2BD80A" w14:textId="77777777" w:rsidR="0018350E" w:rsidRDefault="0018350E" w:rsidP="0018350E">
      <w:pPr>
        <w:pStyle w:val="Prrafodelista"/>
        <w:numPr>
          <w:ilvl w:val="0"/>
          <w:numId w:val="2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dministrar mi tiempo y a buscar en Google.</w:t>
      </w:r>
    </w:p>
    <w:p w14:paraId="2C0BB5FA" w14:textId="77777777" w:rsidR="0007333C" w:rsidRDefault="0007333C" w:rsidP="0018350E">
      <w:pPr>
        <w:pStyle w:val="Prrafodelista"/>
        <w:numPr>
          <w:ilvl w:val="0"/>
          <w:numId w:val="2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>Administrar proyecto complejo y de gran tamaño.</w:t>
      </w:r>
    </w:p>
    <w:p w14:paraId="5850F017" w14:textId="77777777" w:rsidR="0018350E" w:rsidRDefault="0007333C" w:rsidP="0018350E">
      <w:pPr>
        <w:pStyle w:val="Prrafodelista"/>
        <w:numPr>
          <w:ilvl w:val="0"/>
          <w:numId w:val="22"/>
        </w:numPr>
        <w:rPr>
          <w:rFonts w:ascii="Bookman Old Style" w:hAnsi="Bookman Old Style" w:cs="Times New Roman"/>
          <w:szCs w:val="28"/>
        </w:rPr>
      </w:pPr>
      <w:r>
        <w:rPr>
          <w:rFonts w:ascii="Bookman Old Style" w:hAnsi="Bookman Old Style" w:cs="Times New Roman"/>
          <w:szCs w:val="28"/>
        </w:rPr>
        <w:t xml:space="preserve">Aprendí a buscar en internet para resolver los problemas que </w:t>
      </w:r>
      <w:proofErr w:type="spellStart"/>
      <w:r>
        <w:rPr>
          <w:rFonts w:ascii="Bookman Old Style" w:hAnsi="Bookman Old Style" w:cs="Times New Roman"/>
          <w:szCs w:val="28"/>
        </w:rPr>
        <w:t>tenia</w:t>
      </w:r>
      <w:proofErr w:type="spellEnd"/>
      <w:r>
        <w:rPr>
          <w:rFonts w:ascii="Bookman Old Style" w:hAnsi="Bookman Old Style" w:cs="Times New Roman"/>
          <w:szCs w:val="28"/>
        </w:rPr>
        <w:t>.</w:t>
      </w:r>
    </w:p>
    <w:p w14:paraId="34178C01" w14:textId="77777777" w:rsidR="0007333C" w:rsidRDefault="0007333C" w:rsidP="0007333C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07333C">
        <w:rPr>
          <w:rFonts w:ascii="Bookman Old Style" w:hAnsi="Bookman Old Style" w:cs="Times New Roman"/>
          <w:b/>
          <w:bCs/>
          <w:szCs w:val="28"/>
          <w:u w:val="single"/>
        </w:rPr>
        <w:t>Conclusión</w:t>
      </w:r>
    </w:p>
    <w:p w14:paraId="0662E08D" w14:textId="77777777" w:rsidR="0007333C" w:rsidRDefault="0007333C" w:rsidP="0007333C">
      <w:pPr>
        <w:pStyle w:val="Prrafodelista"/>
        <w:ind w:left="360"/>
        <w:rPr>
          <w:rFonts w:ascii="Bookman Old Style" w:hAnsi="Bookman Old Style" w:cs="Times New Roman"/>
          <w:szCs w:val="28"/>
        </w:rPr>
      </w:pPr>
      <w:r w:rsidRPr="0007333C">
        <w:rPr>
          <w:rFonts w:ascii="Bookman Old Style" w:hAnsi="Bookman Old Style" w:cs="Times New Roman"/>
          <w:szCs w:val="28"/>
        </w:rPr>
        <w:t>En cuanto a los resultados de mi proyecto, estoy muy contento porque cumplí los objetivos y el tiempo</w:t>
      </w:r>
      <w:r>
        <w:rPr>
          <w:rFonts w:ascii="Bookman Old Style" w:hAnsi="Bookman Old Style" w:cs="Times New Roman"/>
          <w:szCs w:val="28"/>
        </w:rPr>
        <w:t xml:space="preserve"> que me había </w:t>
      </w:r>
      <w:r w:rsidRPr="0007333C">
        <w:rPr>
          <w:rFonts w:ascii="Bookman Old Style" w:hAnsi="Bookman Old Style" w:cs="Times New Roman"/>
          <w:szCs w:val="28"/>
        </w:rPr>
        <w:t>propu</w:t>
      </w:r>
      <w:r>
        <w:rPr>
          <w:rFonts w:ascii="Bookman Old Style" w:hAnsi="Bookman Old Style" w:cs="Times New Roman"/>
          <w:szCs w:val="28"/>
        </w:rPr>
        <w:t>esto</w:t>
      </w:r>
      <w:r w:rsidRPr="0007333C">
        <w:rPr>
          <w:rFonts w:ascii="Bookman Old Style" w:hAnsi="Bookman Old Style" w:cs="Times New Roman"/>
          <w:szCs w:val="28"/>
        </w:rPr>
        <w:t>, me hubiera gustado tener más horas de otr</w:t>
      </w:r>
      <w:r>
        <w:rPr>
          <w:rFonts w:ascii="Bookman Old Style" w:hAnsi="Bookman Old Style" w:cs="Times New Roman"/>
          <w:szCs w:val="28"/>
        </w:rPr>
        <w:t xml:space="preserve">as materias </w:t>
      </w:r>
      <w:r w:rsidRPr="0007333C">
        <w:rPr>
          <w:rFonts w:ascii="Bookman Old Style" w:hAnsi="Bookman Old Style" w:cs="Times New Roman"/>
          <w:szCs w:val="28"/>
        </w:rPr>
        <w:t>relacionad</w:t>
      </w:r>
      <w:r>
        <w:rPr>
          <w:rFonts w:ascii="Bookman Old Style" w:hAnsi="Bookman Old Style" w:cs="Times New Roman"/>
          <w:szCs w:val="28"/>
        </w:rPr>
        <w:t>as con él proyecto</w:t>
      </w:r>
      <w:r w:rsidRPr="0007333C">
        <w:rPr>
          <w:rFonts w:ascii="Bookman Old Style" w:hAnsi="Bookman Old Style" w:cs="Times New Roman"/>
          <w:szCs w:val="28"/>
        </w:rPr>
        <w:t>.</w:t>
      </w:r>
      <w:r>
        <w:rPr>
          <w:rFonts w:ascii="Bookman Old Style" w:hAnsi="Bookman Old Style" w:cs="Times New Roman"/>
          <w:szCs w:val="28"/>
        </w:rPr>
        <w:t xml:space="preserve"> </w:t>
      </w:r>
      <w:r w:rsidRPr="0007333C">
        <w:rPr>
          <w:rFonts w:ascii="Bookman Old Style" w:hAnsi="Bookman Old Style" w:cs="Times New Roman"/>
          <w:szCs w:val="28"/>
        </w:rPr>
        <w:t xml:space="preserve">Creo que mi proyecto sería rentable para el hospital, pero no tuve tiempo suficiente para desarrollarlo. De todos modos, mi proyecto no tiene competencia ya que en Bariloche no hay </w:t>
      </w:r>
      <w:r>
        <w:rPr>
          <w:rFonts w:ascii="Bookman Old Style" w:hAnsi="Bookman Old Style" w:cs="Times New Roman"/>
          <w:szCs w:val="28"/>
        </w:rPr>
        <w:t xml:space="preserve">turnos online </w:t>
      </w:r>
      <w:r w:rsidRPr="0007333C">
        <w:rPr>
          <w:rFonts w:ascii="Bookman Old Style" w:hAnsi="Bookman Old Style" w:cs="Times New Roman"/>
          <w:szCs w:val="28"/>
        </w:rPr>
        <w:t>para el dentista.</w:t>
      </w:r>
    </w:p>
    <w:p w14:paraId="1A4D4110" w14:textId="77777777" w:rsidR="0007333C" w:rsidRDefault="0007333C" w:rsidP="0007333C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14:paraId="20C5D35D" w14:textId="77777777" w:rsidR="0007333C" w:rsidRDefault="0007333C" w:rsidP="0007333C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14:paraId="604A5460" w14:textId="77777777" w:rsidR="0007333C" w:rsidRDefault="0007333C" w:rsidP="0007333C">
      <w:pPr>
        <w:pStyle w:val="Prrafodelista"/>
        <w:ind w:left="360"/>
        <w:rPr>
          <w:rFonts w:ascii="Bookman Old Style" w:hAnsi="Bookman Old Style" w:cs="Times New Roman"/>
          <w:szCs w:val="28"/>
        </w:rPr>
      </w:pPr>
    </w:p>
    <w:p w14:paraId="1E93CC8E" w14:textId="77777777" w:rsidR="0007333C" w:rsidRPr="0007333C" w:rsidRDefault="0007333C" w:rsidP="0007333C">
      <w:pPr>
        <w:pStyle w:val="Prrafodelista"/>
        <w:numPr>
          <w:ilvl w:val="0"/>
          <w:numId w:val="19"/>
        </w:numPr>
        <w:rPr>
          <w:rFonts w:ascii="Bookman Old Style" w:hAnsi="Bookman Old Style" w:cs="Times New Roman"/>
          <w:b/>
          <w:bCs/>
          <w:szCs w:val="28"/>
          <w:u w:val="single"/>
        </w:rPr>
      </w:pPr>
      <w:r w:rsidRPr="0007333C">
        <w:rPr>
          <w:rFonts w:ascii="Bookman Old Style" w:hAnsi="Bookman Old Style" w:cs="Times New Roman"/>
          <w:b/>
          <w:bCs/>
          <w:szCs w:val="28"/>
          <w:u w:val="single"/>
        </w:rPr>
        <w:t>Bibliografía</w:t>
      </w:r>
      <w:r>
        <w:rPr>
          <w:rFonts w:ascii="Bookman Old Style" w:hAnsi="Bookman Old Style" w:cs="Times New Roman"/>
          <w:szCs w:val="28"/>
        </w:rPr>
        <w:t xml:space="preserve">: </w:t>
      </w:r>
    </w:p>
    <w:p w14:paraId="271B29B8" w14:textId="77777777" w:rsidR="0007333C" w:rsidRDefault="0007333C" w:rsidP="0007333C">
      <w:pPr>
        <w:pStyle w:val="Prrafodelista"/>
        <w:ind w:left="360"/>
      </w:pPr>
      <w:r>
        <w:t xml:space="preserve">Manual de PHP - </w:t>
      </w:r>
      <w:hyperlink r:id="rId16" w:history="1">
        <w:r>
          <w:rPr>
            <w:rStyle w:val="Hipervnculo"/>
          </w:rPr>
          <w:t>https://www.php.net/manual/es</w:t>
        </w:r>
      </w:hyperlink>
    </w:p>
    <w:p w14:paraId="581C5248" w14:textId="77777777" w:rsidR="0007333C" w:rsidRPr="0007333C" w:rsidRDefault="0007333C" w:rsidP="0007333C">
      <w:pPr>
        <w:pStyle w:val="Prrafodelista"/>
        <w:ind w:left="360"/>
        <w:rPr>
          <w:lang w:val="en-US"/>
        </w:rPr>
      </w:pPr>
      <w:r w:rsidRPr="0007333C">
        <w:rPr>
          <w:lang w:val="en-US"/>
        </w:rPr>
        <w:t>St</w:t>
      </w:r>
      <w:r>
        <w:rPr>
          <w:lang w:val="en-US"/>
        </w:rPr>
        <w:t>ack Overflow</w:t>
      </w:r>
      <w:r w:rsidRPr="0007333C">
        <w:rPr>
          <w:lang w:val="en-US"/>
        </w:rPr>
        <w:t xml:space="preserve"> - </w:t>
      </w:r>
      <w:hyperlink r:id="rId17" w:history="1">
        <w:r w:rsidRPr="0007333C">
          <w:rPr>
            <w:rStyle w:val="Hipervnculo"/>
            <w:lang w:val="en-US"/>
          </w:rPr>
          <w:t>https://es.stackoverflow.com/questions</w:t>
        </w:r>
      </w:hyperlink>
    </w:p>
    <w:p w14:paraId="518D7736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  <w:r>
        <w:rPr>
          <w:lang w:val="en-US"/>
        </w:rPr>
        <w:t xml:space="preserve">W3Schools - </w:t>
      </w:r>
      <w:hyperlink r:id="rId18" w:history="1">
        <w:r w:rsidRPr="0007333C">
          <w:rPr>
            <w:rStyle w:val="Hipervnculo"/>
            <w:lang w:val="en-US"/>
          </w:rPr>
          <w:t>https://www.w3schools.com/</w:t>
        </w:r>
      </w:hyperlink>
    </w:p>
    <w:p w14:paraId="3B233167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  <w:r>
        <w:rPr>
          <w:lang w:val="en-US"/>
        </w:rPr>
        <w:t xml:space="preserve">Bootstrap - </w:t>
      </w:r>
      <w:hyperlink r:id="rId19" w:history="1">
        <w:r w:rsidRPr="000F6451">
          <w:rPr>
            <w:rStyle w:val="Hipervnculo"/>
            <w:lang w:val="en-US"/>
          </w:rPr>
          <w:t>https://getbootstrap.com/</w:t>
        </w:r>
      </w:hyperlink>
    </w:p>
    <w:p w14:paraId="502B0DA4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  <w:r w:rsidRPr="000F6451">
        <w:rPr>
          <w:lang w:val="en-US"/>
        </w:rPr>
        <w:t xml:space="preserve">Desarrollo Web - </w:t>
      </w:r>
      <w:hyperlink r:id="rId20" w:history="1">
        <w:r w:rsidRPr="000F6451">
          <w:rPr>
            <w:rStyle w:val="Hipervnculo"/>
            <w:lang w:val="en-US"/>
          </w:rPr>
          <w:t>https://desarrolloweb.com</w:t>
        </w:r>
      </w:hyperlink>
    </w:p>
    <w:p w14:paraId="1EB72286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</w:p>
    <w:p w14:paraId="72B42F44" w14:textId="77777777" w:rsidR="0007333C" w:rsidRPr="000F6451" w:rsidRDefault="0007333C" w:rsidP="0007333C">
      <w:pPr>
        <w:pStyle w:val="Prrafodelista"/>
        <w:ind w:left="360"/>
        <w:rPr>
          <w:lang w:val="en-US"/>
        </w:rPr>
      </w:pPr>
    </w:p>
    <w:p w14:paraId="05863393" w14:textId="77777777" w:rsidR="0007333C" w:rsidRPr="000F6451" w:rsidRDefault="0007333C" w:rsidP="0007333C">
      <w:pPr>
        <w:pStyle w:val="Prrafodelista"/>
        <w:ind w:left="360"/>
        <w:rPr>
          <w:rFonts w:ascii="Bookman Old Style" w:hAnsi="Bookman Old Style" w:cs="Times New Roman"/>
          <w:b/>
          <w:bCs/>
          <w:szCs w:val="28"/>
          <w:u w:val="single"/>
          <w:lang w:val="en-US"/>
        </w:rPr>
      </w:pPr>
    </w:p>
    <w:p w14:paraId="0875493A" w14:textId="77777777" w:rsidR="0018350E" w:rsidRPr="000F6451" w:rsidRDefault="0018350E" w:rsidP="0007333C">
      <w:pPr>
        <w:pStyle w:val="Prrafodelista"/>
        <w:ind w:left="360"/>
        <w:rPr>
          <w:rFonts w:ascii="Bookman Old Style" w:hAnsi="Bookman Old Style" w:cs="Times New Roman"/>
          <w:b/>
          <w:bCs/>
          <w:szCs w:val="28"/>
          <w:u w:val="single"/>
          <w:lang w:val="en-US"/>
        </w:rPr>
      </w:pPr>
    </w:p>
    <w:p w14:paraId="1686D9BD" w14:textId="77777777" w:rsidR="0018350E" w:rsidRPr="000F6451" w:rsidRDefault="0018350E" w:rsidP="0018350E">
      <w:pPr>
        <w:rPr>
          <w:rFonts w:ascii="Bookman Old Style" w:hAnsi="Bookman Old Style" w:cs="Times New Roman"/>
          <w:szCs w:val="28"/>
          <w:lang w:val="en-US"/>
        </w:rPr>
      </w:pPr>
    </w:p>
    <w:sectPr w:rsidR="0018350E" w:rsidRPr="000F6451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74439" w14:textId="77777777" w:rsidR="008F2E01" w:rsidRDefault="008F2E01" w:rsidP="00D256AF">
      <w:pPr>
        <w:spacing w:after="0" w:line="240" w:lineRule="auto"/>
      </w:pPr>
      <w:r>
        <w:separator/>
      </w:r>
    </w:p>
  </w:endnote>
  <w:endnote w:type="continuationSeparator" w:id="0">
    <w:p w14:paraId="7FAE7F3E" w14:textId="77777777" w:rsidR="008F2E01" w:rsidRDefault="008F2E01" w:rsidP="00D2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EA94F" w14:textId="77777777" w:rsidR="008F2E01" w:rsidRDefault="008F2E01" w:rsidP="00D256AF">
      <w:pPr>
        <w:spacing w:after="0" w:line="240" w:lineRule="auto"/>
      </w:pPr>
      <w:r>
        <w:separator/>
      </w:r>
    </w:p>
  </w:footnote>
  <w:footnote w:type="continuationSeparator" w:id="0">
    <w:p w14:paraId="027FD72F" w14:textId="77777777" w:rsidR="008F2E01" w:rsidRDefault="008F2E01" w:rsidP="00D2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7497" w14:textId="77777777" w:rsidR="001C4E17" w:rsidRDefault="001C4E17">
    <w:pPr>
      <w:pStyle w:val="Encabezado"/>
    </w:pPr>
    <w:r>
      <w:rPr>
        <w:noProof/>
      </w:rPr>
      <w:drawing>
        <wp:inline distT="0" distB="0" distL="0" distR="0" wp14:anchorId="5692D2FC" wp14:editId="59B4FE2A">
          <wp:extent cx="5611432" cy="720000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3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7DD"/>
    <w:multiLevelType w:val="hybridMultilevel"/>
    <w:tmpl w:val="B31E27BE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92A4BD0"/>
    <w:multiLevelType w:val="hybridMultilevel"/>
    <w:tmpl w:val="646C0A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74B9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506C9"/>
    <w:multiLevelType w:val="multilevel"/>
    <w:tmpl w:val="FF4EE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0806CF"/>
    <w:multiLevelType w:val="hybridMultilevel"/>
    <w:tmpl w:val="C8EC98F6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52C3C28"/>
    <w:multiLevelType w:val="hybridMultilevel"/>
    <w:tmpl w:val="0128CB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6069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C26F7B"/>
    <w:multiLevelType w:val="hybridMultilevel"/>
    <w:tmpl w:val="1E02B93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93E8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B41AA4"/>
    <w:multiLevelType w:val="hybridMultilevel"/>
    <w:tmpl w:val="58868EF2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92E68E8"/>
    <w:multiLevelType w:val="multilevel"/>
    <w:tmpl w:val="8014F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C814FF6"/>
    <w:multiLevelType w:val="multilevel"/>
    <w:tmpl w:val="3392B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EF754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0B4C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EF25D6"/>
    <w:multiLevelType w:val="multilevel"/>
    <w:tmpl w:val="2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48077A1A"/>
    <w:multiLevelType w:val="hybridMultilevel"/>
    <w:tmpl w:val="2B62CC52"/>
    <w:lvl w:ilvl="0" w:tplc="2C0A000F">
      <w:start w:val="1"/>
      <w:numFmt w:val="decimal"/>
      <w:lvlText w:val="%1."/>
      <w:lvlJc w:val="left"/>
      <w:pPr>
        <w:ind w:left="2592" w:hanging="360"/>
      </w:pPr>
    </w:lvl>
    <w:lvl w:ilvl="1" w:tplc="2C0A0019" w:tentative="1">
      <w:start w:val="1"/>
      <w:numFmt w:val="lowerLetter"/>
      <w:lvlText w:val="%2."/>
      <w:lvlJc w:val="left"/>
      <w:pPr>
        <w:ind w:left="3312" w:hanging="360"/>
      </w:pPr>
    </w:lvl>
    <w:lvl w:ilvl="2" w:tplc="2C0A001B" w:tentative="1">
      <w:start w:val="1"/>
      <w:numFmt w:val="lowerRoman"/>
      <w:lvlText w:val="%3."/>
      <w:lvlJc w:val="right"/>
      <w:pPr>
        <w:ind w:left="4032" w:hanging="180"/>
      </w:pPr>
    </w:lvl>
    <w:lvl w:ilvl="3" w:tplc="2C0A000F" w:tentative="1">
      <w:start w:val="1"/>
      <w:numFmt w:val="decimal"/>
      <w:lvlText w:val="%4."/>
      <w:lvlJc w:val="left"/>
      <w:pPr>
        <w:ind w:left="4752" w:hanging="360"/>
      </w:pPr>
    </w:lvl>
    <w:lvl w:ilvl="4" w:tplc="2C0A0019" w:tentative="1">
      <w:start w:val="1"/>
      <w:numFmt w:val="lowerLetter"/>
      <w:lvlText w:val="%5."/>
      <w:lvlJc w:val="left"/>
      <w:pPr>
        <w:ind w:left="5472" w:hanging="360"/>
      </w:pPr>
    </w:lvl>
    <w:lvl w:ilvl="5" w:tplc="2C0A001B" w:tentative="1">
      <w:start w:val="1"/>
      <w:numFmt w:val="lowerRoman"/>
      <w:lvlText w:val="%6."/>
      <w:lvlJc w:val="right"/>
      <w:pPr>
        <w:ind w:left="6192" w:hanging="180"/>
      </w:pPr>
    </w:lvl>
    <w:lvl w:ilvl="6" w:tplc="2C0A000F" w:tentative="1">
      <w:start w:val="1"/>
      <w:numFmt w:val="decimal"/>
      <w:lvlText w:val="%7."/>
      <w:lvlJc w:val="left"/>
      <w:pPr>
        <w:ind w:left="6912" w:hanging="360"/>
      </w:pPr>
    </w:lvl>
    <w:lvl w:ilvl="7" w:tplc="2C0A0019" w:tentative="1">
      <w:start w:val="1"/>
      <w:numFmt w:val="lowerLetter"/>
      <w:lvlText w:val="%8."/>
      <w:lvlJc w:val="left"/>
      <w:pPr>
        <w:ind w:left="7632" w:hanging="360"/>
      </w:pPr>
    </w:lvl>
    <w:lvl w:ilvl="8" w:tplc="2C0A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6" w15:restartNumberingAfterBreak="0">
    <w:nsid w:val="488C73D9"/>
    <w:multiLevelType w:val="multilevel"/>
    <w:tmpl w:val="FF4EE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7D35D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722B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1A2C41"/>
    <w:multiLevelType w:val="hybridMultilevel"/>
    <w:tmpl w:val="D55E309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C133B"/>
    <w:multiLevelType w:val="multilevel"/>
    <w:tmpl w:val="FF4EE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5E57A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D029D2"/>
    <w:multiLevelType w:val="hybridMultilevel"/>
    <w:tmpl w:val="F68C04D6"/>
    <w:lvl w:ilvl="0" w:tplc="2C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2232" w:hanging="360"/>
      </w:pPr>
      <w:rPr>
        <w:rFonts w:ascii="Wingdings" w:hAnsi="Wingdings" w:hint="default"/>
      </w:rPr>
    </w:lvl>
    <w:lvl w:ilvl="2" w:tplc="2C0A000B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21A249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2"/>
  </w:num>
  <w:num w:numId="5">
    <w:abstractNumId w:val="23"/>
  </w:num>
  <w:num w:numId="6">
    <w:abstractNumId w:val="4"/>
  </w:num>
  <w:num w:numId="7">
    <w:abstractNumId w:val="6"/>
  </w:num>
  <w:num w:numId="8">
    <w:abstractNumId w:val="0"/>
  </w:num>
  <w:num w:numId="9">
    <w:abstractNumId w:val="19"/>
  </w:num>
  <w:num w:numId="10">
    <w:abstractNumId w:val="9"/>
  </w:num>
  <w:num w:numId="11">
    <w:abstractNumId w:val="15"/>
  </w:num>
  <w:num w:numId="12">
    <w:abstractNumId w:val="14"/>
  </w:num>
  <w:num w:numId="13">
    <w:abstractNumId w:val="8"/>
  </w:num>
  <w:num w:numId="14">
    <w:abstractNumId w:val="17"/>
  </w:num>
  <w:num w:numId="15">
    <w:abstractNumId w:val="2"/>
  </w:num>
  <w:num w:numId="16">
    <w:abstractNumId w:val="21"/>
  </w:num>
  <w:num w:numId="17">
    <w:abstractNumId w:val="18"/>
  </w:num>
  <w:num w:numId="18">
    <w:abstractNumId w:val="10"/>
  </w:num>
  <w:num w:numId="19">
    <w:abstractNumId w:val="3"/>
  </w:num>
  <w:num w:numId="20">
    <w:abstractNumId w:val="7"/>
  </w:num>
  <w:num w:numId="21">
    <w:abstractNumId w:val="16"/>
  </w:num>
  <w:num w:numId="22">
    <w:abstractNumId w:val="5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AF"/>
    <w:rsid w:val="0007333C"/>
    <w:rsid w:val="000A3781"/>
    <w:rsid w:val="000A5417"/>
    <w:rsid w:val="000F6451"/>
    <w:rsid w:val="00102447"/>
    <w:rsid w:val="00131C03"/>
    <w:rsid w:val="00151E25"/>
    <w:rsid w:val="0018350E"/>
    <w:rsid w:val="001B0830"/>
    <w:rsid w:val="001C4E17"/>
    <w:rsid w:val="001E53D7"/>
    <w:rsid w:val="00290420"/>
    <w:rsid w:val="00290CB6"/>
    <w:rsid w:val="0034285A"/>
    <w:rsid w:val="003B243C"/>
    <w:rsid w:val="003C0143"/>
    <w:rsid w:val="00407C33"/>
    <w:rsid w:val="004141FF"/>
    <w:rsid w:val="004A6BBD"/>
    <w:rsid w:val="00547BD7"/>
    <w:rsid w:val="00862E87"/>
    <w:rsid w:val="008F2E01"/>
    <w:rsid w:val="00937B87"/>
    <w:rsid w:val="00A463FD"/>
    <w:rsid w:val="00AF75F3"/>
    <w:rsid w:val="00B06385"/>
    <w:rsid w:val="00B36816"/>
    <w:rsid w:val="00B92D9A"/>
    <w:rsid w:val="00BC05DB"/>
    <w:rsid w:val="00C05AAD"/>
    <w:rsid w:val="00C479F3"/>
    <w:rsid w:val="00C912E7"/>
    <w:rsid w:val="00CD4C5A"/>
    <w:rsid w:val="00D256AF"/>
    <w:rsid w:val="00E01D4A"/>
    <w:rsid w:val="00E5180F"/>
    <w:rsid w:val="00E63B62"/>
    <w:rsid w:val="00E878A2"/>
    <w:rsid w:val="00F2391E"/>
    <w:rsid w:val="00F61BFE"/>
    <w:rsid w:val="00F8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D0F5D"/>
  <w15:docId w15:val="{E2BBEA4C-A7D3-48E9-B387-CA64BD45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6AF"/>
  </w:style>
  <w:style w:type="paragraph" w:styleId="Piedepgina">
    <w:name w:val="footer"/>
    <w:basedOn w:val="Normal"/>
    <w:link w:val="PiedepginaCar"/>
    <w:uiPriority w:val="99"/>
    <w:unhideWhenUsed/>
    <w:rsid w:val="00D25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6AF"/>
  </w:style>
  <w:style w:type="paragraph" w:styleId="Prrafodelista">
    <w:name w:val="List Paragraph"/>
    <w:basedOn w:val="Normal"/>
    <w:uiPriority w:val="34"/>
    <w:qFormat/>
    <w:rsid w:val="00B368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1E2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1C0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3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333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6toanio/proyecto_final/remedic/login.php" TargetMode="External"/><Relationship Id="rId13" Type="http://schemas.openxmlformats.org/officeDocument/2006/relationships/hyperlink" Target="http://localhost/6toanio/proyecto_final/remedic/login.php" TargetMode="External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s.stackoverflow.com/ques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es" TargetMode="External"/><Relationship Id="rId20" Type="http://schemas.openxmlformats.org/officeDocument/2006/relationships/hyperlink" Target="https://desarrolloweb.com/articulos/uso-ajax-jque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DAFC-643A-40DB-B8D0-BCB91D45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597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AP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Fernando</dc:creator>
  <cp:lastModifiedBy>Fernando Vera</cp:lastModifiedBy>
  <cp:revision>3</cp:revision>
  <dcterms:created xsi:type="dcterms:W3CDTF">2019-12-08T07:28:00Z</dcterms:created>
  <dcterms:modified xsi:type="dcterms:W3CDTF">2019-12-09T16:22:00Z</dcterms:modified>
</cp:coreProperties>
</file>